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F7" w:rsidRDefault="009964D1" w:rsidP="005D65BE">
      <w:pPr>
        <w:pStyle w:val="Bezmezer"/>
        <w:spacing w:line="360" w:lineRule="auto"/>
        <w:rPr>
          <w:rFonts w:cstheme="minorHAnsi"/>
          <w:b/>
          <w:sz w:val="44"/>
          <w:szCs w:val="44"/>
        </w:rPr>
      </w:pPr>
      <w:r w:rsidRPr="004B2EA1">
        <w:rPr>
          <w:rFonts w:cstheme="minorHAnsi"/>
          <w:b/>
          <w:sz w:val="44"/>
          <w:szCs w:val="44"/>
        </w:rPr>
        <w:t xml:space="preserve">             </w:t>
      </w:r>
      <w:r w:rsidR="00764218" w:rsidRPr="004B2EA1">
        <w:rPr>
          <w:rFonts w:cstheme="minorHAnsi"/>
          <w:b/>
          <w:sz w:val="44"/>
          <w:szCs w:val="44"/>
        </w:rPr>
        <w:t xml:space="preserve">       </w:t>
      </w:r>
      <w:r w:rsidR="004B2EA1">
        <w:rPr>
          <w:rFonts w:cstheme="minorHAnsi"/>
          <w:b/>
          <w:sz w:val="44"/>
          <w:szCs w:val="44"/>
        </w:rPr>
        <w:t xml:space="preserve">     </w:t>
      </w:r>
      <w:r w:rsidR="003B7821" w:rsidRPr="004B2EA1">
        <w:rPr>
          <w:rFonts w:cstheme="minorHAnsi"/>
          <w:b/>
          <w:sz w:val="44"/>
          <w:szCs w:val="44"/>
        </w:rPr>
        <w:t>ŠKOLNÍ ČASOPIS</w:t>
      </w:r>
    </w:p>
    <w:p w:rsidR="004B2EA1" w:rsidRDefault="004B2EA1" w:rsidP="005D65BE">
      <w:pPr>
        <w:pStyle w:val="Bezmezer"/>
        <w:spacing w:line="360" w:lineRule="auto"/>
        <w:rPr>
          <w:rFonts w:cstheme="minorHAnsi"/>
          <w:b/>
          <w:sz w:val="44"/>
          <w:szCs w:val="44"/>
        </w:rPr>
      </w:pPr>
    </w:p>
    <w:p w:rsidR="004B2EA1" w:rsidRPr="004B2EA1" w:rsidRDefault="004B2EA1" w:rsidP="005D65BE">
      <w:pPr>
        <w:pStyle w:val="Bezmezer"/>
        <w:spacing w:line="360" w:lineRule="auto"/>
        <w:rPr>
          <w:rFonts w:cstheme="minorHAnsi"/>
          <w:b/>
          <w:sz w:val="144"/>
          <w:szCs w:val="144"/>
        </w:rPr>
      </w:pPr>
      <w:r>
        <w:rPr>
          <w:rFonts w:cstheme="minorHAnsi"/>
          <w:b/>
          <w:sz w:val="144"/>
          <w:szCs w:val="144"/>
        </w:rPr>
        <w:t xml:space="preserve">     </w:t>
      </w:r>
      <w:r w:rsidRPr="004B2EA1">
        <w:rPr>
          <w:rFonts w:cstheme="minorHAnsi"/>
          <w:b/>
          <w:sz w:val="144"/>
          <w:szCs w:val="144"/>
        </w:rPr>
        <w:t>VĚTRNÍK</w:t>
      </w:r>
    </w:p>
    <w:p w:rsidR="003B7821" w:rsidRPr="004B2EA1" w:rsidRDefault="003B7821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</w:p>
    <w:p w:rsidR="003B7821" w:rsidRPr="004B2EA1" w:rsidRDefault="003B7821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  <w:r w:rsidRPr="004B2EA1">
        <w:rPr>
          <w:rFonts w:cstheme="minorHAnsi"/>
          <w:noProof/>
          <w:sz w:val="28"/>
          <w:szCs w:val="28"/>
          <w:lang w:eastAsia="cs-CZ"/>
        </w:rPr>
        <w:drawing>
          <wp:inline distT="0" distB="0" distL="0" distR="0" wp14:anchorId="34AEA71D" wp14:editId="2B4DCFF7">
            <wp:extent cx="6071171" cy="3949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6" t="33233"/>
                    <a:stretch/>
                  </pic:blipFill>
                  <pic:spPr bwMode="auto">
                    <a:xfrm>
                      <a:off x="0" y="0"/>
                      <a:ext cx="6085796" cy="395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4D1" w:rsidRPr="004B2EA1" w:rsidRDefault="009964D1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</w:p>
    <w:p w:rsidR="009964D1" w:rsidRPr="004B2EA1" w:rsidRDefault="009964D1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</w:p>
    <w:p w:rsidR="00764218" w:rsidRPr="004B2EA1" w:rsidRDefault="00764218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</w:p>
    <w:p w:rsidR="003B7821" w:rsidRPr="004B2EA1" w:rsidRDefault="00EC0E4A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3B7821" w:rsidRPr="004B2EA1">
        <w:rPr>
          <w:rFonts w:cstheme="minorHAnsi"/>
          <w:sz w:val="28"/>
          <w:szCs w:val="28"/>
        </w:rPr>
        <w:t>ZŠ A MŠ, UHERSKÉ HRADIŠTĚ, VĚTRNÁ 1063,</w:t>
      </w:r>
      <w:r w:rsidR="00764218" w:rsidRPr="004B2EA1">
        <w:rPr>
          <w:rFonts w:cstheme="minorHAnsi"/>
          <w:sz w:val="28"/>
          <w:szCs w:val="28"/>
        </w:rPr>
        <w:t xml:space="preserve"> </w:t>
      </w:r>
      <w:r w:rsidR="003B7821" w:rsidRPr="004B2EA1">
        <w:rPr>
          <w:rFonts w:cstheme="minorHAnsi"/>
          <w:sz w:val="28"/>
          <w:szCs w:val="28"/>
        </w:rPr>
        <w:t>příspěvková organizace</w:t>
      </w:r>
    </w:p>
    <w:p w:rsidR="003B7821" w:rsidRPr="004B2EA1" w:rsidRDefault="00EC0E4A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3B7821" w:rsidRPr="004B2EA1">
        <w:rPr>
          <w:rFonts w:cstheme="minorHAnsi"/>
          <w:sz w:val="28"/>
          <w:szCs w:val="28"/>
        </w:rPr>
        <w:t>I</w:t>
      </w:r>
      <w:r w:rsidR="004B2EA1">
        <w:rPr>
          <w:rFonts w:cstheme="minorHAnsi"/>
          <w:sz w:val="28"/>
          <w:szCs w:val="28"/>
        </w:rPr>
        <w:t>I.</w:t>
      </w:r>
      <w:r w:rsidR="003B7821" w:rsidRPr="004B2EA1">
        <w:rPr>
          <w:rFonts w:cstheme="minorHAnsi"/>
          <w:sz w:val="28"/>
          <w:szCs w:val="28"/>
        </w:rPr>
        <w:t xml:space="preserve"> </w:t>
      </w:r>
      <w:r w:rsidR="009964D1" w:rsidRPr="004B2EA1">
        <w:rPr>
          <w:rFonts w:cstheme="minorHAnsi"/>
          <w:sz w:val="28"/>
          <w:szCs w:val="28"/>
        </w:rPr>
        <w:t xml:space="preserve">ČÍSLO                                                            </w:t>
      </w:r>
      <w:r w:rsidR="006300B7" w:rsidRPr="004B2EA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  <w:t xml:space="preserve">                    </w:t>
      </w:r>
      <w:r w:rsidR="00CB329C" w:rsidRPr="004B2EA1">
        <w:rPr>
          <w:rFonts w:cstheme="minorHAnsi"/>
          <w:sz w:val="28"/>
          <w:szCs w:val="28"/>
        </w:rPr>
        <w:t>20</w:t>
      </w:r>
      <w:r w:rsidR="003A7E40">
        <w:rPr>
          <w:rFonts w:cstheme="minorHAnsi"/>
          <w:sz w:val="28"/>
          <w:szCs w:val="28"/>
        </w:rPr>
        <w:t>22</w:t>
      </w:r>
      <w:r w:rsidR="006300B7" w:rsidRPr="004B2EA1">
        <w:rPr>
          <w:rFonts w:cstheme="minorHAnsi"/>
          <w:sz w:val="28"/>
          <w:szCs w:val="28"/>
        </w:rPr>
        <w:t>/20</w:t>
      </w:r>
      <w:r w:rsidR="003A7E40">
        <w:rPr>
          <w:rFonts w:cstheme="minorHAnsi"/>
          <w:sz w:val="28"/>
          <w:szCs w:val="28"/>
        </w:rPr>
        <w:t>23</w:t>
      </w:r>
      <w:r w:rsidR="003B7821" w:rsidRPr="004B2EA1">
        <w:rPr>
          <w:rFonts w:cstheme="minorHAnsi"/>
          <w:sz w:val="28"/>
          <w:szCs w:val="28"/>
        </w:rPr>
        <w:t xml:space="preserve">                                           </w:t>
      </w:r>
      <w:r w:rsidR="009964D1" w:rsidRPr="004B2EA1">
        <w:rPr>
          <w:rFonts w:cstheme="minorHAnsi"/>
          <w:sz w:val="28"/>
          <w:szCs w:val="28"/>
        </w:rPr>
        <w:t xml:space="preserve">                             </w:t>
      </w:r>
    </w:p>
    <w:p w:rsidR="008C25B8" w:rsidRPr="004B2EA1" w:rsidRDefault="008C25B8" w:rsidP="005D65BE">
      <w:pPr>
        <w:pStyle w:val="Bezmezer"/>
        <w:spacing w:line="360" w:lineRule="auto"/>
        <w:rPr>
          <w:rFonts w:cstheme="minorHAnsi"/>
          <w:sz w:val="28"/>
          <w:szCs w:val="28"/>
        </w:rPr>
      </w:pPr>
    </w:p>
    <w:p w:rsidR="00A13DF6" w:rsidRDefault="003B7821" w:rsidP="00A13DF6">
      <w:pPr>
        <w:pStyle w:val="Bezmezer"/>
        <w:spacing w:line="360" w:lineRule="auto"/>
        <w:rPr>
          <w:rFonts w:cstheme="minorHAnsi"/>
          <w:b/>
          <w:sz w:val="28"/>
          <w:szCs w:val="28"/>
        </w:rPr>
      </w:pPr>
      <w:r w:rsidRPr="004B2EA1">
        <w:rPr>
          <w:rFonts w:cstheme="minorHAnsi"/>
          <w:b/>
          <w:sz w:val="28"/>
          <w:szCs w:val="28"/>
        </w:rPr>
        <w:t xml:space="preserve">Úvodní slovo </w:t>
      </w:r>
    </w:p>
    <w:p w:rsidR="003B7821" w:rsidRPr="00A13DF6" w:rsidRDefault="003B7821" w:rsidP="00A13DF6">
      <w:pPr>
        <w:pStyle w:val="Bezmezer"/>
        <w:spacing w:line="360" w:lineRule="auto"/>
        <w:rPr>
          <w:rFonts w:cstheme="minorHAnsi"/>
          <w:sz w:val="26"/>
          <w:szCs w:val="26"/>
        </w:rPr>
      </w:pPr>
      <w:r w:rsidRPr="00A13DF6">
        <w:rPr>
          <w:rFonts w:cstheme="minorHAnsi"/>
          <w:sz w:val="26"/>
          <w:szCs w:val="26"/>
        </w:rPr>
        <w:t>Vážené čtenářky, vážení čtenáři</w:t>
      </w:r>
      <w:r w:rsidR="00E311F7" w:rsidRPr="00A13DF6">
        <w:rPr>
          <w:rFonts w:cstheme="minorHAnsi"/>
          <w:sz w:val="26"/>
          <w:szCs w:val="26"/>
        </w:rPr>
        <w:t>,</w:t>
      </w:r>
    </w:p>
    <w:p w:rsidR="00A13DF6" w:rsidRPr="00A13DF6" w:rsidRDefault="00A13DF6" w:rsidP="00A13DF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Od loňského podzimu se schází redakční rada našeho školního časopisu Větrník. Provedli jsme několik změn v grafice i v tématech. Redaktoři pro Vás budou sledovat školní novinky a dávat dohromady články z různých oblastí a nebudou samozřejmě chybět ani různé zajímavosti. </w:t>
      </w:r>
    </w:p>
    <w:p w:rsidR="00A13DF6" w:rsidRPr="00A13DF6" w:rsidRDefault="00A13DF6" w:rsidP="00A13DF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</w:pP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Ve druhém čísle časopisu naleznete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>report sedmáků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 o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školním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lyžařském kurzu v Jeseníkách, dále také důležité zprávy ze školy,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>rozhovor s …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, recenze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>mobilních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 her </w:t>
      </w:r>
      <w:proofErr w:type="spellStart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That</w:t>
      </w:r>
      <w:proofErr w:type="spellEnd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</w:t>
      </w:r>
      <w:proofErr w:type="spellEnd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again</w:t>
      </w:r>
      <w:proofErr w:type="spellEnd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 a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>velmi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 oblíbené </w:t>
      </w:r>
      <w:proofErr w:type="spellStart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Stickman</w:t>
      </w:r>
      <w:proofErr w:type="spellEnd"/>
      <w:r w:rsidRPr="00A13DF6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party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recenzi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dlouhou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očekávaného a chváleného seriálu </w:t>
      </w:r>
      <w:proofErr w:type="spellStart"/>
      <w:r w:rsidRPr="00A13DF6">
        <w:rPr>
          <w:rFonts w:asciiTheme="minorHAnsi" w:hAnsiTheme="minorHAnsi" w:cstheme="minorHAnsi"/>
          <w:color w:val="auto"/>
          <w:sz w:val="26"/>
          <w:szCs w:val="26"/>
        </w:rPr>
        <w:t>Wednesday</w:t>
      </w:r>
      <w:proofErr w:type="spellEnd"/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a jiné zajímavé články.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Od tohoto čísla se budete pravidelně setkávat s názory účastníků divadelních představení ve Slováckém divadle. 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>Máte se na co těšit.</w:t>
      </w:r>
      <w:r w:rsidRPr="00A13DF6">
        <w:rPr>
          <w:rFonts w:asciiTheme="minorHAnsi" w:hAnsiTheme="minorHAnsi" w:cstheme="minorHAnsi"/>
          <w:color w:val="auto"/>
          <w:sz w:val="26"/>
          <w:szCs w:val="26"/>
        </w:rPr>
        <w:t xml:space="preserve"> A ještě: Určitě nepřehlédněte povídání o pobytu několika z vás v rámci evropského programu Erasmus + na portugalském ostrově Madeira.</w:t>
      </w:r>
    </w:p>
    <w:p w:rsidR="00A13DF6" w:rsidRDefault="00A13DF6" w:rsidP="00A13DF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A13DF6" w:rsidRPr="004B2EA1" w:rsidRDefault="00A13DF6" w:rsidP="00A13DF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B2EA1">
        <w:rPr>
          <w:rFonts w:asciiTheme="minorHAnsi" w:hAnsiTheme="minorHAnsi" w:cstheme="minorHAnsi"/>
          <w:color w:val="auto"/>
          <w:sz w:val="26"/>
          <w:szCs w:val="26"/>
        </w:rPr>
        <w:t xml:space="preserve">Přejeme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Vám </w:t>
      </w:r>
      <w:r w:rsidRPr="004B2EA1">
        <w:rPr>
          <w:rFonts w:asciiTheme="minorHAnsi" w:hAnsiTheme="minorHAnsi" w:cstheme="minorHAnsi"/>
          <w:color w:val="auto"/>
          <w:sz w:val="26"/>
          <w:szCs w:val="26"/>
        </w:rPr>
        <w:t>příjemné čtení!</w:t>
      </w:r>
    </w:p>
    <w:p w:rsidR="00A13DF6" w:rsidRPr="004B2EA1" w:rsidRDefault="00A13DF6" w:rsidP="00A13DF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A13DF6" w:rsidRPr="004B2EA1" w:rsidRDefault="00A13DF6" w:rsidP="00A13DF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Vaše r</w:t>
      </w:r>
      <w:r w:rsidRPr="004B2EA1">
        <w:rPr>
          <w:rFonts w:asciiTheme="minorHAnsi" w:hAnsiTheme="minorHAnsi" w:cstheme="minorHAnsi"/>
          <w:color w:val="auto"/>
          <w:sz w:val="26"/>
          <w:szCs w:val="26"/>
        </w:rPr>
        <w:t>edakce</w:t>
      </w:r>
    </w:p>
    <w:p w:rsidR="00A13DF6" w:rsidRDefault="00A13DF6" w:rsidP="00A13DF6">
      <w:pPr>
        <w:pStyle w:val="Bezmezer"/>
        <w:spacing w:line="360" w:lineRule="auto"/>
        <w:rPr>
          <w:rFonts w:cstheme="minorHAnsi"/>
          <w:sz w:val="28"/>
          <w:szCs w:val="28"/>
        </w:rPr>
      </w:pPr>
      <w:r w:rsidRPr="004B2EA1">
        <w:rPr>
          <w:rFonts w:cstheme="minorHAnsi"/>
          <w:sz w:val="28"/>
          <w:szCs w:val="28"/>
        </w:rPr>
        <w:t xml:space="preserve">                                 </w:t>
      </w:r>
      <w:r w:rsidRPr="004B2EA1">
        <w:rPr>
          <w:rFonts w:cstheme="minorHAnsi"/>
          <w:noProof/>
          <w:sz w:val="28"/>
          <w:szCs w:val="28"/>
          <w:lang w:eastAsia="cs-CZ"/>
        </w:rPr>
        <w:drawing>
          <wp:inline distT="0" distB="0" distL="0" distR="0" wp14:anchorId="5DCBEA2A" wp14:editId="72E33D7F">
            <wp:extent cx="2264732" cy="3373004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29" cy="33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D1" w:rsidRPr="00532446" w:rsidRDefault="005E39A0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0" w:name="_GoBack"/>
      <w:bookmarkEnd w:id="0"/>
      <w:r w:rsidRPr="00532446">
        <w:rPr>
          <w:rFonts w:asciiTheme="minorHAnsi" w:hAnsiTheme="minorHAnsi" w:cstheme="minorHAnsi"/>
          <w:b/>
          <w:noProof/>
          <w:color w:val="auto"/>
          <w:sz w:val="26"/>
          <w:szCs w:val="26"/>
          <w:lang w:eastAsia="cs-CZ"/>
        </w:rPr>
        <w:lastRenderedPageBreak/>
        <w:drawing>
          <wp:anchor distT="0" distB="0" distL="114300" distR="114300" simplePos="0" relativeHeight="251584512" behindDoc="1" locked="0" layoutInCell="1" allowOverlap="1" wp14:anchorId="2B697A2E" wp14:editId="08811307">
            <wp:simplePos x="0" y="0"/>
            <wp:positionH relativeFrom="column">
              <wp:posOffset>4266565</wp:posOffset>
            </wp:positionH>
            <wp:positionV relativeFrom="paragraph">
              <wp:posOffset>10160</wp:posOffset>
            </wp:positionV>
            <wp:extent cx="135636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236" y="21311"/>
                <wp:lineTo x="2123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4D1" w:rsidRPr="00532446">
        <w:rPr>
          <w:rFonts w:asciiTheme="minorHAnsi" w:hAnsiTheme="minorHAnsi" w:cstheme="minorHAnsi"/>
          <w:b/>
          <w:color w:val="auto"/>
          <w:sz w:val="26"/>
          <w:szCs w:val="26"/>
        </w:rPr>
        <w:t>Co se děje ve škole?!</w:t>
      </w:r>
    </w:p>
    <w:p w:rsidR="00763B6E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532446">
        <w:rPr>
          <w:rFonts w:asciiTheme="minorHAnsi" w:hAnsiTheme="minorHAnsi" w:cstheme="minorHAnsi"/>
          <w:b/>
          <w:color w:val="auto"/>
          <w:sz w:val="26"/>
          <w:szCs w:val="26"/>
        </w:rPr>
        <w:t>Kola pro Afriku na ZŠ Větrná</w:t>
      </w:r>
    </w:p>
    <w:p w:rsidR="00763B6E" w:rsidRPr="00532446" w:rsidRDefault="00532446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  <w:r w:rsidRPr="00532446">
        <w:rPr>
          <w:rFonts w:asciiTheme="minorHAnsi" w:hAnsiTheme="minorHAnsi" w:cstheme="minorHAnsi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296285</wp:posOffset>
            </wp:positionV>
            <wp:extent cx="4470400" cy="3352800"/>
            <wp:effectExtent l="0" t="0" r="6350" b="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12" name="Obrázek 12" descr="https://zsvetrna.cz/content/news_photos/228/228_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vetrna.cz/content/news_photos/228/228_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D1" w:rsidRPr="0053244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 xml:space="preserve">V týdnu 28. 11. – 2. 12. proběhla na ZŠ Větrná v Uh. Hradišti sbírka starých, nepoužívaných či nepojízdných kol pro organizaci Kola pro Afriku o.p.s. Posláním organizace, která funguje již 10 let, je usnadnit školákům cestu do školy, což je v podmínkách Afriky mnohdy několik kilometrů a tak je někdy rodiče nechávají i z tohoto důvodu doma. My všichni žijeme v porovnání s většinou světa ve velkém dostatku a byla by velká škoda, kdybychom nemohli přispět něčemu dobrému. Obzvláště, když v tomto případě nás to ani nic nestojí, jen nám nebude ve sklepě či garáži zavazet kolo, které již nikdo nepoužívá a někde jinde ho ještě rádi využijí.  Během sběrového týdne vybírali členové kroužku </w:t>
      </w:r>
      <w:proofErr w:type="spellStart"/>
      <w:r w:rsidR="00C161D1" w:rsidRPr="0053244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Envík</w:t>
      </w:r>
      <w:proofErr w:type="spellEnd"/>
      <w:r w:rsidR="00C161D1" w:rsidRPr="0053244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 xml:space="preserve"> vždy ráno a odpoledne od příchozích darovaná kola. Nashromáždili neuvěřitelných 69 kol a 5 koloběžek. Ty pak byly 13. </w:t>
      </w:r>
      <w:r w:rsidR="009961D7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ledna</w:t>
      </w:r>
      <w:r w:rsidR="00C161D1" w:rsidRPr="0053244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 xml:space="preserve"> odvezeny hasiči Zlínského kraje do Ostravy k opravě, kde je celorepublikové sídlo organizace. O opravu se postarají lidé jinak těžce uplatnitelní na trhu práce. Kola pak později dále poputují do Afriky, především do Gambie. O celém projektu se můžete více dočíst na kolaproafriku.cz</w:t>
      </w:r>
    </w:p>
    <w:p w:rsidR="00532446" w:rsidRDefault="00532446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:rsidR="000E10A1" w:rsidRDefault="000E10A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:rsidR="009961D7" w:rsidRDefault="009961D7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proofErr w:type="spellStart"/>
      <w:r w:rsidRPr="00532446">
        <w:rPr>
          <w:rFonts w:asciiTheme="minorHAnsi" w:hAnsiTheme="minorHAnsi" w:cstheme="minorHAnsi"/>
          <w:b/>
          <w:color w:val="auto"/>
          <w:sz w:val="26"/>
          <w:szCs w:val="26"/>
        </w:rPr>
        <w:lastRenderedPageBreak/>
        <w:t>eTwinningový</w:t>
      </w:r>
      <w:proofErr w:type="spellEnd"/>
      <w:r w:rsidRPr="00532446">
        <w:rPr>
          <w:rFonts w:asciiTheme="minorHAnsi" w:hAnsiTheme="minorHAnsi" w:cstheme="minorHAnsi"/>
          <w:b/>
          <w:color w:val="auto"/>
          <w:sz w:val="26"/>
          <w:szCs w:val="26"/>
        </w:rPr>
        <w:t xml:space="preserve"> projekt TEEN BUCKET LIST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9961D7">
        <w:rPr>
          <w:rFonts w:asciiTheme="minorHAnsi" w:hAnsiTheme="minorHAnsi" w:cstheme="minorHAnsi"/>
          <w:color w:val="auto"/>
          <w:sz w:val="26"/>
          <w:szCs w:val="26"/>
        </w:rPr>
        <w:t>Letos jsme se s </w:t>
      </w:r>
      <w:proofErr w:type="gramStart"/>
      <w:r w:rsidRPr="009961D7">
        <w:rPr>
          <w:rFonts w:asciiTheme="minorHAnsi" w:hAnsiTheme="minorHAnsi" w:cstheme="minorHAnsi"/>
          <w:color w:val="auto"/>
          <w:sz w:val="26"/>
          <w:szCs w:val="26"/>
        </w:rPr>
        <w:t>žáky z 8.B zapojili</w:t>
      </w:r>
      <w:proofErr w:type="gramEnd"/>
      <w:r w:rsidRPr="009961D7">
        <w:rPr>
          <w:rFonts w:asciiTheme="minorHAnsi" w:hAnsiTheme="minorHAnsi" w:cstheme="minorHAnsi"/>
          <w:color w:val="auto"/>
          <w:sz w:val="26"/>
          <w:szCs w:val="26"/>
        </w:rPr>
        <w:t xml:space="preserve"> do </w:t>
      </w:r>
      <w:proofErr w:type="spellStart"/>
      <w:r w:rsidR="00430917" w:rsidRPr="009961D7">
        <w:fldChar w:fldCharType="begin"/>
      </w:r>
      <w:r w:rsidR="00430917" w:rsidRPr="009961D7">
        <w:instrText xml:space="preserve"> HYPERLINK "https://zsvetrna.cz/etwinningove-projekty.htm" \t "_blank" </w:instrText>
      </w:r>
      <w:r w:rsidR="00430917" w:rsidRPr="009961D7">
        <w:fldChar w:fldCharType="separate"/>
      </w:r>
      <w:r w:rsidRPr="009961D7">
        <w:rPr>
          <w:rStyle w:val="Hypertextovodkaz"/>
          <w:rFonts w:asciiTheme="minorHAnsi" w:hAnsiTheme="minorHAnsi" w:cstheme="minorHAnsi"/>
          <w:color w:val="auto"/>
          <w:sz w:val="26"/>
          <w:szCs w:val="26"/>
          <w:u w:val="none"/>
        </w:rPr>
        <w:t>eTwinningového</w:t>
      </w:r>
      <w:proofErr w:type="spellEnd"/>
      <w:r w:rsidRPr="009961D7">
        <w:rPr>
          <w:rStyle w:val="Hypertextovodkaz"/>
          <w:rFonts w:asciiTheme="minorHAnsi" w:hAnsiTheme="minorHAnsi" w:cstheme="minorHAnsi"/>
          <w:color w:val="auto"/>
          <w:sz w:val="26"/>
          <w:szCs w:val="26"/>
          <w:u w:val="none"/>
        </w:rPr>
        <w:t xml:space="preserve"> projektu</w:t>
      </w:r>
      <w:r w:rsidR="00430917" w:rsidRPr="009961D7">
        <w:rPr>
          <w:rStyle w:val="Hypertextovodkaz"/>
          <w:rFonts w:asciiTheme="minorHAnsi" w:hAnsiTheme="minorHAnsi" w:cstheme="minorHAnsi"/>
          <w:color w:val="auto"/>
          <w:sz w:val="26"/>
          <w:szCs w:val="26"/>
          <w:u w:val="none"/>
        </w:rPr>
        <w:fldChar w:fldCharType="end"/>
      </w:r>
      <w:r w:rsidRPr="009961D7">
        <w:rPr>
          <w:rFonts w:asciiTheme="minorHAnsi" w:hAnsiTheme="minorHAnsi" w:cstheme="minorHAnsi"/>
          <w:color w:val="auto"/>
          <w:sz w:val="26"/>
          <w:szCs w:val="26"/>
        </w:rPr>
        <w:t> TEEN BUCKET LIST.</w:t>
      </w:r>
      <w:r w:rsidRPr="00532446">
        <w:rPr>
          <w:rFonts w:asciiTheme="minorHAnsi" w:hAnsiTheme="minorHAnsi" w:cstheme="minorHAnsi"/>
          <w:color w:val="auto"/>
          <w:sz w:val="26"/>
          <w:szCs w:val="26"/>
        </w:rPr>
        <w:t xml:space="preserve"> Tématem projektu je tzv. </w:t>
      </w:r>
      <w:proofErr w:type="spellStart"/>
      <w:r w:rsidRPr="00532446">
        <w:rPr>
          <w:rFonts w:asciiTheme="minorHAnsi" w:hAnsiTheme="minorHAnsi" w:cstheme="minorHAnsi"/>
          <w:color w:val="auto"/>
          <w:sz w:val="26"/>
          <w:szCs w:val="26"/>
        </w:rPr>
        <w:t>bucket</w:t>
      </w:r>
      <w:proofErr w:type="spellEnd"/>
      <w:r w:rsidRPr="00532446">
        <w:rPr>
          <w:rFonts w:asciiTheme="minorHAnsi" w:hAnsiTheme="minorHAnsi" w:cstheme="minorHAnsi"/>
          <w:color w:val="auto"/>
          <w:sz w:val="26"/>
          <w:szCs w:val="26"/>
        </w:rPr>
        <w:t xml:space="preserve"> list, což je seznam věcí, které chceme během našeho života udělat - jsou to naše sny, které bychom si měli plnit.   </w:t>
      </w:r>
    </w:p>
    <w:p w:rsidR="00C161D1" w:rsidRPr="00532446" w:rsidRDefault="00532446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532446">
        <w:rPr>
          <w:rFonts w:asciiTheme="minorHAnsi" w:hAnsiTheme="minorHAnsi" w:cstheme="minorHAnsi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468245</wp:posOffset>
            </wp:positionV>
            <wp:extent cx="3649980" cy="3649980"/>
            <wp:effectExtent l="0" t="0" r="7620" b="762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14" name="Obrázek 14" descr="https://zsvetrna.cz/content/news_photos/231/231_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svetrna.cz/content/news_photos/231/231_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446">
        <w:rPr>
          <w:rFonts w:asciiTheme="minorHAnsi" w:hAnsiTheme="minorHAnsi" w:cstheme="minorHAnsi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3695488" cy="2217293"/>
            <wp:effectExtent l="0" t="0" r="635" b="0"/>
            <wp:wrapTight wrapText="bothSides">
              <wp:wrapPolygon edited="0">
                <wp:start x="0" y="0"/>
                <wp:lineTo x="0" y="21346"/>
                <wp:lineTo x="21492" y="21346"/>
                <wp:lineTo x="21492" y="0"/>
                <wp:lineTo x="0" y="0"/>
              </wp:wrapPolygon>
            </wp:wrapTight>
            <wp:docPr id="13" name="Obrázek 13" descr="https://zsvetrna.cz/content/news_photos/231/231_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svetrna.cz/content/news_photos/231/231_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88" cy="22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1D1" w:rsidRPr="00532446">
        <w:rPr>
          <w:rFonts w:asciiTheme="minorHAnsi" w:hAnsiTheme="minorHAnsi" w:cstheme="minorHAnsi"/>
          <w:color w:val="auto"/>
          <w:sz w:val="26"/>
          <w:szCs w:val="26"/>
        </w:rPr>
        <w:t xml:space="preserve">Tohoto celoročního projektu se také účastní žáci ze Španělska, Itálie, Francie a Polska. Na podzim jsme se zamysleli nad tématem, žáci byli rozděleni do mezinárodních týmů a na </w:t>
      </w:r>
      <w:proofErr w:type="spellStart"/>
      <w:r w:rsidR="00C161D1" w:rsidRPr="00532446">
        <w:rPr>
          <w:rFonts w:asciiTheme="minorHAnsi" w:hAnsiTheme="minorHAnsi" w:cstheme="minorHAnsi"/>
          <w:color w:val="auto"/>
          <w:sz w:val="26"/>
          <w:szCs w:val="26"/>
        </w:rPr>
        <w:t>Padletu</w:t>
      </w:r>
      <w:proofErr w:type="spellEnd"/>
      <w:r w:rsidR="00C161D1" w:rsidRPr="00532446">
        <w:rPr>
          <w:rFonts w:asciiTheme="minorHAnsi" w:hAnsiTheme="minorHAnsi" w:cstheme="minorHAnsi"/>
          <w:color w:val="auto"/>
          <w:sz w:val="26"/>
          <w:szCs w:val="26"/>
        </w:rPr>
        <w:t xml:space="preserve"> anglicky mluvili o sobě a o tom, koho by v životě chtěli potkat, kam by si chtěli zajet, co by se chtěli v životě naučit apod.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532446">
        <w:rPr>
          <w:rFonts w:asciiTheme="minorHAnsi" w:hAnsiTheme="minorHAnsi" w:cstheme="minorHAnsi"/>
          <w:color w:val="auto"/>
          <w:sz w:val="26"/>
          <w:szCs w:val="26"/>
        </w:rPr>
        <w:t>Nyní probíhá soutěž o nejlepší logo projektu a také další nahrávání v mezinárodních skupinách, kdy žáci mluví o svých vlastních plánech a snech.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532446">
        <w:rPr>
          <w:rFonts w:asciiTheme="minorHAnsi" w:hAnsiTheme="minorHAnsi" w:cstheme="minorHAnsi"/>
          <w:color w:val="auto"/>
          <w:sz w:val="26"/>
          <w:szCs w:val="26"/>
        </w:rPr>
        <w:t>Do konce školního roku nás čekají další zajímavé aktivity, na které se už teď těšíme.</w:t>
      </w:r>
    </w:p>
    <w:p w:rsidR="00532446" w:rsidRDefault="00532446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532446">
        <w:rPr>
          <w:rFonts w:asciiTheme="minorHAnsi" w:hAnsiTheme="minorHAnsi" w:cstheme="minorHAnsi"/>
          <w:b/>
          <w:color w:val="auto"/>
          <w:sz w:val="26"/>
          <w:szCs w:val="26"/>
        </w:rPr>
        <w:t>Vzájemné učení 8. a 5. ročník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Ve středu 11. ledna si žáci osmého ročníku vyzkoušeli, jaké to je, když se sami postaví před tabuli a učí své mladší spolužáky.</w:t>
      </w:r>
    </w:p>
    <w:p w:rsidR="00C161D1" w:rsidRPr="00532446" w:rsidRDefault="00532446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hAnsiTheme="minorHAnsi" w:cstheme="minorHAnsi"/>
          <w:noProof/>
          <w:color w:val="auto"/>
          <w:sz w:val="26"/>
          <w:szCs w:val="26"/>
          <w:lang w:eastAsia="cs-CZ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404622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458" y="21405"/>
                <wp:lineTo x="21458" y="0"/>
                <wp:lineTo x="0" y="0"/>
              </wp:wrapPolygon>
            </wp:wrapTight>
            <wp:docPr id="15" name="Obrázek 15" descr="https://zsvetrna.cz/content/news_photos/236/236_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svetrna.cz/content/news_photos/236/236_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V rámci opakování vytvořili osmáci v hodině českého jazyka plakáty, které obsahovaly výklad učiva shody podmětu s přísudkem. Tento výklad následně použili pro vysvětlení učiva v páté třídě a připravili si další procvičovací aktivity.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Prvotní nervozita se na obou stranách rychle vypařila a všichni si vyučovací hodinu výborně užili.</w:t>
      </w:r>
    </w:p>
    <w:p w:rsidR="00763B6E" w:rsidRPr="00532446" w:rsidRDefault="00763B6E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532446">
        <w:rPr>
          <w:rFonts w:asciiTheme="minorHAnsi" w:hAnsiTheme="minorHAnsi" w:cstheme="minorHAnsi"/>
          <w:b/>
          <w:color w:val="auto"/>
          <w:sz w:val="26"/>
          <w:szCs w:val="26"/>
        </w:rPr>
        <w:t>Kouzelný karneval</w:t>
      </w:r>
    </w:p>
    <w:p w:rsidR="00C161D1" w:rsidRPr="00532446" w:rsidRDefault="000E10A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hAnsiTheme="minorHAnsi" w:cstheme="minorHAnsi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92810</wp:posOffset>
            </wp:positionV>
            <wp:extent cx="4165600" cy="3124200"/>
            <wp:effectExtent l="0" t="0" r="6350" b="0"/>
            <wp:wrapTight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ight>
            <wp:docPr id="16" name="Obrázek 16" descr="https://zsvetrna.cz/content/news_photos/259/259_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svetrna.cz/content/news_photos/259/259_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V úterý 21. 2. 2023 se v tělocvičně naší školy konal KOUZELNÝ KARNEVAL s Jirkou </w:t>
      </w:r>
      <w:proofErr w:type="spellStart"/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Hadašem</w:t>
      </w:r>
      <w:proofErr w:type="spellEnd"/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.</w:t>
      </w:r>
      <w:r w:rsid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 </w:t>
      </w:r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Tento animační program určený pro předškolní a školní děti tvořila zábavná kouzla, tematické soutěže,</w:t>
      </w:r>
      <w:r w:rsid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 </w:t>
      </w:r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hry a dětská diskotéka. Děti si užily školu kouzel, vyzkoušely si také žonglování, tancování s balónky,</w:t>
      </w:r>
      <w:r w:rsid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 </w:t>
      </w:r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společné aktivity s rodiči a spoustu další zábavy. Jako odměnu za snahu měl kouzelník pro všechny</w:t>
      </w:r>
      <w:r w:rsid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 </w:t>
      </w:r>
      <w:r w:rsidR="00C161D1"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malé účastníky připraveny zajímavé odměny.</w:t>
      </w:r>
    </w:p>
    <w:p w:rsidR="000E10A1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Po celou dobu konání karnevalu bylo dětem a rodičům k dispozici také občerstvení. Podle reakcí dětí i dospělých se karneval vydařil a všichni jsme si toto kouzelné odpoledne užili.</w:t>
      </w:r>
    </w:p>
    <w:p w:rsidR="003B142D" w:rsidRDefault="003B142D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</w:pPr>
    </w:p>
    <w:p w:rsidR="0073121D" w:rsidRDefault="0073121D" w:rsidP="0073121D">
      <w:pPr>
        <w:rPr>
          <w:rFonts w:eastAsia="Times New Roman" w:cstheme="minorHAnsi"/>
          <w:b/>
          <w:bCs/>
          <w:sz w:val="26"/>
          <w:szCs w:val="26"/>
          <w:lang w:eastAsia="cs-CZ"/>
        </w:rPr>
      </w:pPr>
      <w:r w:rsidRPr="00532446">
        <w:rPr>
          <w:rFonts w:eastAsia="Times New Roman" w:cstheme="minorHAnsi"/>
          <w:b/>
          <w:bCs/>
          <w:sz w:val="26"/>
          <w:szCs w:val="26"/>
          <w:lang w:eastAsia="cs-CZ"/>
        </w:rPr>
        <w:lastRenderedPageBreak/>
        <w:t>LYŽAŘSKÝ KURZ SEDMÉHO ROČNÍKU</w:t>
      </w:r>
    </w:p>
    <w:p w:rsidR="00DC2D89" w:rsidRDefault="00DC2D89" w:rsidP="0073121D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764665</wp:posOffset>
            </wp:positionH>
            <wp:positionV relativeFrom="paragraph">
              <wp:posOffset>471170</wp:posOffset>
            </wp:positionV>
            <wp:extent cx="3992880" cy="2994660"/>
            <wp:effectExtent l="0" t="0" r="7620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27" name="Obrázek 27" descr="https://zsvetrna.cz/content/news_photos/248/248_9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svetrna.cz/content/news_photos/248/248_97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21D"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4601210</wp:posOffset>
            </wp:positionV>
            <wp:extent cx="4221480" cy="3159125"/>
            <wp:effectExtent l="0" t="0" r="7620" b="3175"/>
            <wp:wrapTight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ight>
            <wp:docPr id="26" name="Obrázek 26" descr="https://zsvetrna.cz/content/news_photos/247/247_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svetrna.cz/content/news_photos/247/247_9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21D" w:rsidRPr="00532446">
        <w:rPr>
          <w:rFonts w:cstheme="minorHAnsi"/>
          <w:sz w:val="26"/>
          <w:szCs w:val="26"/>
        </w:rPr>
        <w:t>Každý lyžařský kurz vždy začíná srazem u autobusu</w:t>
      </w:r>
      <w:r>
        <w:rPr>
          <w:rFonts w:cstheme="minorHAnsi"/>
          <w:sz w:val="26"/>
          <w:szCs w:val="26"/>
        </w:rPr>
        <w:t>. A</w:t>
      </w:r>
      <w:r w:rsidR="0073121D" w:rsidRPr="00532446">
        <w:rPr>
          <w:rFonts w:cstheme="minorHAnsi"/>
          <w:sz w:val="26"/>
          <w:szCs w:val="26"/>
        </w:rPr>
        <w:t xml:space="preserve"> náš nebyl výjimkou. Nasedli jsme do autobusu a za 2 hodinky u</w:t>
      </w:r>
      <w:r>
        <w:rPr>
          <w:rFonts w:cstheme="minorHAnsi"/>
          <w:sz w:val="26"/>
          <w:szCs w:val="26"/>
        </w:rPr>
        <w:t xml:space="preserve">ž jsme byli v hotelu </w:t>
      </w:r>
      <w:proofErr w:type="spellStart"/>
      <w:r>
        <w:rPr>
          <w:rFonts w:cstheme="minorHAnsi"/>
          <w:sz w:val="26"/>
          <w:szCs w:val="26"/>
        </w:rPr>
        <w:t>Paramon</w:t>
      </w:r>
      <w:proofErr w:type="spellEnd"/>
      <w:r>
        <w:rPr>
          <w:rFonts w:cstheme="minorHAnsi"/>
          <w:sz w:val="26"/>
          <w:szCs w:val="26"/>
        </w:rPr>
        <w:t xml:space="preserve"> v S</w:t>
      </w:r>
      <w:r w:rsidR="0073121D" w:rsidRPr="00532446">
        <w:rPr>
          <w:rFonts w:cstheme="minorHAnsi"/>
          <w:sz w:val="26"/>
          <w:szCs w:val="26"/>
        </w:rPr>
        <w:t>uché Rudné. Všichni jsme se ubytovali a rovnou už jsme se šli obléct do lyžařského o</w:t>
      </w:r>
      <w:r>
        <w:rPr>
          <w:rFonts w:cstheme="minorHAnsi"/>
          <w:sz w:val="26"/>
          <w:szCs w:val="26"/>
        </w:rPr>
        <w:t>blečení</w:t>
      </w:r>
      <w:r w:rsidR="0073121D" w:rsidRPr="00532446">
        <w:rPr>
          <w:rFonts w:cstheme="minorHAnsi"/>
          <w:sz w:val="26"/>
          <w:szCs w:val="26"/>
        </w:rPr>
        <w:t xml:space="preserve">. Vzali jsme ležáky do rukou a </w:t>
      </w:r>
      <w:r>
        <w:rPr>
          <w:rFonts w:cstheme="minorHAnsi"/>
          <w:sz w:val="26"/>
          <w:szCs w:val="26"/>
        </w:rPr>
        <w:t>směle vyrazili</w:t>
      </w:r>
      <w:r w:rsidR="0073121D" w:rsidRPr="00532446">
        <w:rPr>
          <w:rFonts w:cstheme="minorHAnsi"/>
          <w:sz w:val="26"/>
          <w:szCs w:val="26"/>
        </w:rPr>
        <w:t xml:space="preserve"> na sjezdovku. Během cesty si nás učitelé rozdělili do lyžařských skupin. Skupiny byly číslovány 4 3 2 1. Dojeli jsme na místo </w:t>
      </w:r>
      <w:r>
        <w:rPr>
          <w:rFonts w:cstheme="minorHAnsi"/>
          <w:sz w:val="26"/>
          <w:szCs w:val="26"/>
        </w:rPr>
        <w:t xml:space="preserve">po pár minutkách a </w:t>
      </w:r>
      <w:r w:rsidR="0073121D" w:rsidRPr="00532446">
        <w:rPr>
          <w:rFonts w:cstheme="minorHAnsi"/>
          <w:sz w:val="26"/>
          <w:szCs w:val="26"/>
        </w:rPr>
        <w:t>všichni si nasadili lyžáky</w:t>
      </w:r>
      <w:r>
        <w:rPr>
          <w:rFonts w:cstheme="minorHAnsi"/>
          <w:sz w:val="26"/>
          <w:szCs w:val="26"/>
        </w:rPr>
        <w:t>,</w:t>
      </w:r>
      <w:r w:rsidR="0073121D" w:rsidRPr="00532446">
        <w:rPr>
          <w:rFonts w:cstheme="minorHAnsi"/>
          <w:sz w:val="26"/>
          <w:szCs w:val="26"/>
        </w:rPr>
        <w:t xml:space="preserve"> vzali lyže do rukou a šli jsme rovnou na sjezdovku. Středisko</w:t>
      </w:r>
      <w:r w:rsidR="0073121D">
        <w:rPr>
          <w:rFonts w:cstheme="minorHAnsi"/>
          <w:sz w:val="26"/>
          <w:szCs w:val="26"/>
        </w:rPr>
        <w:t>,</w:t>
      </w:r>
      <w:r w:rsidR="0073121D" w:rsidRPr="00532446">
        <w:rPr>
          <w:rFonts w:cstheme="minorHAnsi"/>
          <w:sz w:val="26"/>
          <w:szCs w:val="26"/>
        </w:rPr>
        <w:t xml:space="preserve"> kde jsme lyžovali</w:t>
      </w:r>
      <w:r w:rsidR="0073121D">
        <w:rPr>
          <w:rFonts w:cstheme="minorHAnsi"/>
          <w:sz w:val="26"/>
          <w:szCs w:val="26"/>
        </w:rPr>
        <w:t>,</w:t>
      </w:r>
      <w:r w:rsidR="0073121D" w:rsidRPr="00532446">
        <w:rPr>
          <w:rFonts w:cstheme="minorHAnsi"/>
          <w:sz w:val="26"/>
          <w:szCs w:val="26"/>
        </w:rPr>
        <w:t xml:space="preserve"> se jmenovalo </w:t>
      </w:r>
      <w:proofErr w:type="spellStart"/>
      <w:r w:rsidR="0073121D" w:rsidRPr="00532446">
        <w:rPr>
          <w:rFonts w:cstheme="minorHAnsi"/>
          <w:sz w:val="26"/>
          <w:szCs w:val="26"/>
        </w:rPr>
        <w:t>Annaberg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73121D" w:rsidRPr="00532446">
        <w:rPr>
          <w:rFonts w:cstheme="minorHAnsi"/>
          <w:sz w:val="26"/>
          <w:szCs w:val="26"/>
        </w:rPr>
        <w:t xml:space="preserve"> Andělská Hora.  Jelikož </w:t>
      </w:r>
      <w:r>
        <w:rPr>
          <w:rFonts w:cstheme="minorHAnsi"/>
          <w:sz w:val="26"/>
          <w:szCs w:val="26"/>
        </w:rPr>
        <w:t>ze čtyřky ještě nikdo</w:t>
      </w:r>
      <w:r w:rsidR="0073121D" w:rsidRPr="00532446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nikdy nestál</w:t>
      </w:r>
      <w:r w:rsidR="0073121D" w:rsidRPr="00532446">
        <w:rPr>
          <w:rFonts w:cstheme="minorHAnsi"/>
          <w:sz w:val="26"/>
          <w:szCs w:val="26"/>
        </w:rPr>
        <w:t xml:space="preserve"> na lyžích, tak lyžovali na malém plácku, kde je </w:t>
      </w:r>
      <w:r w:rsidRPr="00532446">
        <w:rPr>
          <w:rFonts w:cstheme="minorHAnsi"/>
          <w:sz w:val="26"/>
          <w:szCs w:val="26"/>
        </w:rPr>
        <w:t>nahoru</w:t>
      </w:r>
      <w:r w:rsidRPr="00532446">
        <w:rPr>
          <w:rFonts w:cstheme="minorHAnsi"/>
          <w:sz w:val="26"/>
          <w:szCs w:val="26"/>
        </w:rPr>
        <w:t xml:space="preserve"> </w:t>
      </w:r>
      <w:r w:rsidR="0073121D" w:rsidRPr="00532446">
        <w:rPr>
          <w:rFonts w:cstheme="minorHAnsi"/>
          <w:sz w:val="26"/>
          <w:szCs w:val="26"/>
        </w:rPr>
        <w:t xml:space="preserve">vytáhl lyžařský pás. </w:t>
      </w:r>
    </w:p>
    <w:p w:rsidR="0073121D" w:rsidRDefault="0073121D" w:rsidP="0073121D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532446">
        <w:rPr>
          <w:rFonts w:cstheme="minorHAnsi"/>
          <w:sz w:val="26"/>
          <w:szCs w:val="26"/>
        </w:rPr>
        <w:t>3 2 1 lyžovaly</w:t>
      </w:r>
      <w:r w:rsidR="00DC2D89">
        <w:rPr>
          <w:rFonts w:cstheme="minorHAnsi"/>
          <w:sz w:val="26"/>
          <w:szCs w:val="26"/>
        </w:rPr>
        <w:t xml:space="preserve"> </w:t>
      </w:r>
      <w:r w:rsidRPr="00532446">
        <w:rPr>
          <w:rFonts w:cstheme="minorHAnsi"/>
          <w:sz w:val="26"/>
          <w:szCs w:val="26"/>
        </w:rPr>
        <w:t xml:space="preserve">na sjezdovce. 3 a 2 byly </w:t>
      </w:r>
      <w:r w:rsidR="00DC2D89">
        <w:rPr>
          <w:rFonts w:cstheme="minorHAnsi"/>
          <w:sz w:val="26"/>
          <w:szCs w:val="26"/>
        </w:rPr>
        <w:t xml:space="preserve">skoro totožné skupiny a první </w:t>
      </w:r>
      <w:r w:rsidRPr="00532446">
        <w:rPr>
          <w:rFonts w:cstheme="minorHAnsi"/>
          <w:sz w:val="26"/>
          <w:szCs w:val="26"/>
        </w:rPr>
        <w:t xml:space="preserve">den </w:t>
      </w:r>
      <w:r w:rsidR="00DC2D89">
        <w:rPr>
          <w:rFonts w:cstheme="minorHAnsi"/>
          <w:sz w:val="26"/>
          <w:szCs w:val="26"/>
        </w:rPr>
        <w:t xml:space="preserve">se </w:t>
      </w:r>
      <w:r w:rsidRPr="00532446">
        <w:rPr>
          <w:rFonts w:cstheme="minorHAnsi"/>
          <w:sz w:val="26"/>
          <w:szCs w:val="26"/>
        </w:rPr>
        <w:t>učili stabilitu</w:t>
      </w:r>
      <w:r w:rsidR="00DC2D89">
        <w:rPr>
          <w:rFonts w:cstheme="minorHAnsi"/>
          <w:sz w:val="26"/>
          <w:szCs w:val="26"/>
        </w:rPr>
        <w:t xml:space="preserve"> na lyžích,</w:t>
      </w:r>
      <w:r w:rsidRPr="00532446">
        <w:rPr>
          <w:rFonts w:cstheme="minorHAnsi"/>
          <w:sz w:val="26"/>
          <w:szCs w:val="26"/>
        </w:rPr>
        <w:t xml:space="preserve"> obloučky a tak dále. Jedničky se už p</w:t>
      </w:r>
      <w:r w:rsidR="00DC2D89">
        <w:rPr>
          <w:rFonts w:cstheme="minorHAnsi"/>
          <w:sz w:val="26"/>
          <w:szCs w:val="26"/>
        </w:rPr>
        <w:t xml:space="preserve">omalu začínaly učit </w:t>
      </w:r>
      <w:proofErr w:type="spellStart"/>
      <w:r w:rsidR="00DC2D89">
        <w:rPr>
          <w:rFonts w:cstheme="minorHAnsi"/>
          <w:sz w:val="26"/>
          <w:szCs w:val="26"/>
        </w:rPr>
        <w:t>k</w:t>
      </w:r>
      <w:r w:rsidRPr="00532446">
        <w:rPr>
          <w:rFonts w:cstheme="minorHAnsi"/>
          <w:sz w:val="26"/>
          <w:szCs w:val="26"/>
        </w:rPr>
        <w:t>árvový</w:t>
      </w:r>
      <w:proofErr w:type="spellEnd"/>
      <w:r w:rsidRPr="00532446">
        <w:rPr>
          <w:rFonts w:cstheme="minorHAnsi"/>
          <w:sz w:val="26"/>
          <w:szCs w:val="26"/>
        </w:rPr>
        <w:t xml:space="preserve"> oblouk. Po kurzu jsme nasedli do </w:t>
      </w:r>
      <w:r w:rsidR="00DC2D89">
        <w:rPr>
          <w:rFonts w:cstheme="minorHAnsi"/>
          <w:sz w:val="26"/>
          <w:szCs w:val="26"/>
        </w:rPr>
        <w:t>autobusu a jeli rovnou na hotel.</w:t>
      </w:r>
      <w:r w:rsidRPr="00532446">
        <w:rPr>
          <w:rFonts w:cstheme="minorHAnsi"/>
          <w:sz w:val="26"/>
          <w:szCs w:val="26"/>
        </w:rPr>
        <w:t xml:space="preserve"> Všichni se převlékli </w:t>
      </w:r>
      <w:r w:rsidR="00DC2D89">
        <w:rPr>
          <w:rFonts w:cstheme="minorHAnsi"/>
          <w:sz w:val="26"/>
          <w:szCs w:val="26"/>
        </w:rPr>
        <w:t xml:space="preserve">do domácího </w:t>
      </w:r>
      <w:r w:rsidRPr="00532446">
        <w:rPr>
          <w:rFonts w:cstheme="minorHAnsi"/>
          <w:sz w:val="26"/>
          <w:szCs w:val="26"/>
        </w:rPr>
        <w:t xml:space="preserve">a šli jsme na </w:t>
      </w:r>
      <w:proofErr w:type="gramStart"/>
      <w:r w:rsidRPr="00532446">
        <w:rPr>
          <w:rFonts w:cstheme="minorHAnsi"/>
          <w:sz w:val="26"/>
          <w:szCs w:val="26"/>
        </w:rPr>
        <w:t xml:space="preserve">večeři. </w:t>
      </w:r>
      <w:proofErr w:type="gramEnd"/>
      <w:r w:rsidR="00DC2D89">
        <w:rPr>
          <w:rFonts w:cstheme="minorHAnsi"/>
          <w:sz w:val="26"/>
          <w:szCs w:val="26"/>
        </w:rPr>
        <w:lastRenderedPageBreak/>
        <w:t>P</w:t>
      </w:r>
      <w:r w:rsidRPr="00532446">
        <w:rPr>
          <w:rFonts w:cstheme="minorHAnsi"/>
          <w:sz w:val="26"/>
          <w:szCs w:val="26"/>
        </w:rPr>
        <w:t xml:space="preserve">o večeři bylo </w:t>
      </w:r>
      <w:r w:rsidR="00DC2D89">
        <w:rPr>
          <w:rFonts w:cstheme="minorHAnsi"/>
          <w:sz w:val="26"/>
          <w:szCs w:val="26"/>
        </w:rPr>
        <w:t xml:space="preserve">provedeno </w:t>
      </w:r>
      <w:r w:rsidRPr="00532446">
        <w:rPr>
          <w:rFonts w:cstheme="minorHAnsi"/>
          <w:sz w:val="26"/>
          <w:szCs w:val="26"/>
        </w:rPr>
        <w:t xml:space="preserve">zhodnocení dne. Dále už jsme měli jenom klid a potom už začínala večerka. </w:t>
      </w:r>
    </w:p>
    <w:p w:rsidR="00DC2D89" w:rsidRDefault="0073121D" w:rsidP="0073121D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 wp14:anchorId="534FC2C3" wp14:editId="35EF926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49980" cy="4866640"/>
            <wp:effectExtent l="0" t="0" r="762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28" name="Obrázek 28" descr="https://zsvetrna.cz/content/news_photos/248/248_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svetrna.cz/content/news_photos/248/248_9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89">
        <w:rPr>
          <w:rFonts w:cstheme="minorHAnsi"/>
          <w:sz w:val="26"/>
          <w:szCs w:val="26"/>
        </w:rPr>
        <w:t xml:space="preserve">V úterý se </w:t>
      </w:r>
      <w:r w:rsidRPr="00532446">
        <w:rPr>
          <w:rFonts w:cstheme="minorHAnsi"/>
          <w:sz w:val="26"/>
          <w:szCs w:val="26"/>
        </w:rPr>
        <w:t xml:space="preserve">vstávali </w:t>
      </w:r>
      <w:r w:rsidR="00DC2D89">
        <w:rPr>
          <w:rFonts w:cstheme="minorHAnsi"/>
          <w:sz w:val="26"/>
          <w:szCs w:val="26"/>
        </w:rPr>
        <w:t xml:space="preserve">už </w:t>
      </w:r>
      <w:r w:rsidRPr="00532446">
        <w:rPr>
          <w:rFonts w:cstheme="minorHAnsi"/>
          <w:sz w:val="26"/>
          <w:szCs w:val="26"/>
        </w:rPr>
        <w:t xml:space="preserve">v 7 ráno a šli na snídani. Po snídani jsme se oblékli a </w:t>
      </w:r>
      <w:r w:rsidR="00DC2D89">
        <w:rPr>
          <w:rFonts w:cstheme="minorHAnsi"/>
          <w:sz w:val="26"/>
          <w:szCs w:val="26"/>
        </w:rPr>
        <w:t>opět</w:t>
      </w:r>
      <w:r w:rsidRPr="00532446">
        <w:rPr>
          <w:rFonts w:cstheme="minorHAnsi"/>
          <w:sz w:val="26"/>
          <w:szCs w:val="26"/>
        </w:rPr>
        <w:t xml:space="preserve"> jeli rovnou na sjezdovku. Oběd</w:t>
      </w:r>
      <w:r w:rsidR="00DC2D89">
        <w:rPr>
          <w:rFonts w:cstheme="minorHAnsi"/>
          <w:sz w:val="26"/>
          <w:szCs w:val="26"/>
        </w:rPr>
        <w:t>ový balíček</w:t>
      </w:r>
      <w:r w:rsidRPr="00532446">
        <w:rPr>
          <w:rFonts w:cstheme="minorHAnsi"/>
          <w:sz w:val="26"/>
          <w:szCs w:val="26"/>
        </w:rPr>
        <w:t xml:space="preserve"> jsme měli s sebou zabalený v batohu</w:t>
      </w:r>
      <w:r w:rsidR="00DC2D89">
        <w:rPr>
          <w:rFonts w:cstheme="minorHAnsi"/>
          <w:sz w:val="26"/>
          <w:szCs w:val="26"/>
        </w:rPr>
        <w:t>. V úterý už čtverka lyžovala</w:t>
      </w:r>
      <w:r w:rsidRPr="00532446">
        <w:rPr>
          <w:rFonts w:cstheme="minorHAnsi"/>
          <w:sz w:val="26"/>
          <w:szCs w:val="26"/>
        </w:rPr>
        <w:t xml:space="preserve"> na sjezdovce, a všichni se za ten den posunu</w:t>
      </w:r>
      <w:r w:rsidR="00DC2D89">
        <w:rPr>
          <w:rFonts w:cstheme="minorHAnsi"/>
          <w:sz w:val="26"/>
          <w:szCs w:val="26"/>
        </w:rPr>
        <w:t xml:space="preserve">li v lyžování  o něco dopředu. </w:t>
      </w:r>
    </w:p>
    <w:p w:rsidR="00DC2D89" w:rsidRDefault="00DC2D89" w:rsidP="0073121D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</w:t>
      </w:r>
      <w:r w:rsidR="0073121D" w:rsidRPr="00532446">
        <w:rPr>
          <w:rFonts w:cstheme="minorHAnsi"/>
          <w:sz w:val="26"/>
          <w:szCs w:val="26"/>
        </w:rPr>
        <w:t xml:space="preserve">dyž jsme </w:t>
      </w:r>
      <w:proofErr w:type="spellStart"/>
      <w:r w:rsidR="0073121D" w:rsidRPr="00532446">
        <w:rPr>
          <w:rFonts w:cstheme="minorHAnsi"/>
          <w:sz w:val="26"/>
          <w:szCs w:val="26"/>
        </w:rPr>
        <w:t>dolyžovali</w:t>
      </w:r>
      <w:proofErr w:type="spellEnd"/>
      <w:r>
        <w:rPr>
          <w:rFonts w:cstheme="minorHAnsi"/>
          <w:sz w:val="26"/>
          <w:szCs w:val="26"/>
        </w:rPr>
        <w:t>,</w:t>
      </w:r>
      <w:r w:rsidR="0073121D" w:rsidRPr="00532446">
        <w:rPr>
          <w:rFonts w:cstheme="minorHAnsi"/>
          <w:sz w:val="26"/>
          <w:szCs w:val="26"/>
        </w:rPr>
        <w:t xml:space="preserve"> co</w:t>
      </w:r>
      <w:r>
        <w:rPr>
          <w:rFonts w:cstheme="minorHAnsi"/>
          <w:sz w:val="26"/>
          <w:szCs w:val="26"/>
        </w:rPr>
        <w:t>ž</w:t>
      </w:r>
      <w:r w:rsidR="0073121D" w:rsidRPr="00532446">
        <w:rPr>
          <w:rFonts w:cstheme="minorHAnsi"/>
          <w:sz w:val="26"/>
          <w:szCs w:val="26"/>
        </w:rPr>
        <w:t xml:space="preserve"> bylo tak kolem </w:t>
      </w:r>
      <w:r>
        <w:rPr>
          <w:rFonts w:cstheme="minorHAnsi"/>
          <w:sz w:val="26"/>
          <w:szCs w:val="26"/>
        </w:rPr>
        <w:t>15 hodiny odpolední,</w:t>
      </w:r>
      <w:r w:rsidR="0073121D" w:rsidRPr="00532446">
        <w:rPr>
          <w:rFonts w:cstheme="minorHAnsi"/>
          <w:sz w:val="26"/>
          <w:szCs w:val="26"/>
        </w:rPr>
        <w:t xml:space="preserve"> tak už jsme jeli jenom na hotel</w:t>
      </w:r>
      <w:r>
        <w:rPr>
          <w:rFonts w:cstheme="minorHAnsi"/>
          <w:sz w:val="26"/>
          <w:szCs w:val="26"/>
        </w:rPr>
        <w:t>,</w:t>
      </w:r>
      <w:r w:rsidR="0073121D" w:rsidRPr="00532446">
        <w:rPr>
          <w:rFonts w:cstheme="minorHAnsi"/>
          <w:sz w:val="26"/>
          <w:szCs w:val="26"/>
        </w:rPr>
        <w:t xml:space="preserve"> na večeři a potom zase bylo zhodnocení dne. </w:t>
      </w:r>
    </w:p>
    <w:p w:rsidR="00A77328" w:rsidRPr="0073121D" w:rsidRDefault="0073121D" w:rsidP="0073121D">
      <w:pPr>
        <w:spacing w:after="0" w:line="360" w:lineRule="auto"/>
        <w:jc w:val="both"/>
        <w:rPr>
          <w:rFonts w:eastAsia="Times New Roman" w:cstheme="minorHAnsi"/>
          <w:b/>
          <w:bCs/>
          <w:sz w:val="26"/>
          <w:szCs w:val="26"/>
          <w:lang w:eastAsia="cs-CZ"/>
        </w:rPr>
      </w:pPr>
      <w:r w:rsidRPr="00532446">
        <w:rPr>
          <w:rFonts w:cstheme="minorHAnsi"/>
          <w:sz w:val="26"/>
          <w:szCs w:val="26"/>
        </w:rPr>
        <w:t>Ve středu jsme lyžovali jenom dopoledne a odpoledne jsme šli na procházku do Karlovy studánky. V Karlově Studánce jsme měli na hodinu rozchod a</w:t>
      </w:r>
      <w:r w:rsidR="00DC2D89">
        <w:rPr>
          <w:rFonts w:cstheme="minorHAnsi"/>
          <w:sz w:val="26"/>
          <w:szCs w:val="26"/>
        </w:rPr>
        <w:t xml:space="preserve"> každý jsme si něco koupili. N</w:t>
      </w:r>
      <w:r w:rsidRPr="00532446">
        <w:rPr>
          <w:rFonts w:cstheme="minorHAnsi"/>
          <w:sz w:val="26"/>
          <w:szCs w:val="26"/>
        </w:rPr>
        <w:t xml:space="preserve">azpátek jsme jeli autobusem. Ve čtvrtek jsme lyžovali </w:t>
      </w:r>
      <w:r w:rsidR="00DC2D89">
        <w:rPr>
          <w:rFonts w:cstheme="minorHAnsi"/>
          <w:sz w:val="26"/>
          <w:szCs w:val="26"/>
        </w:rPr>
        <w:t xml:space="preserve">po </w:t>
      </w:r>
      <w:r w:rsidRPr="00532446">
        <w:rPr>
          <w:rFonts w:cstheme="minorHAnsi"/>
          <w:sz w:val="26"/>
          <w:szCs w:val="26"/>
        </w:rPr>
        <w:t xml:space="preserve">celý den a bylo krásně slunečno. U zhodnocení dna ve čtvrtek byla veliká chvála pro lyžaře ze </w:t>
      </w:r>
      <w:r w:rsidR="00DC2D89">
        <w:rPr>
          <w:rFonts w:cstheme="minorHAnsi"/>
          <w:sz w:val="26"/>
          <w:szCs w:val="26"/>
        </w:rPr>
        <w:t>čtverky,</w:t>
      </w:r>
      <w:r w:rsidRPr="00532446">
        <w:rPr>
          <w:rFonts w:cstheme="minorHAnsi"/>
          <w:sz w:val="26"/>
          <w:szCs w:val="26"/>
        </w:rPr>
        <w:t xml:space="preserve"> protože se neuvěřitelně posunuli </w:t>
      </w:r>
      <w:r w:rsidR="00DC2D89" w:rsidRPr="00532446">
        <w:rPr>
          <w:rFonts w:cstheme="minorHAnsi"/>
          <w:sz w:val="26"/>
          <w:szCs w:val="26"/>
        </w:rPr>
        <w:t>dopředu</w:t>
      </w:r>
      <w:r w:rsidR="00DC2D89" w:rsidRPr="00532446">
        <w:rPr>
          <w:rFonts w:cstheme="minorHAnsi"/>
          <w:sz w:val="26"/>
          <w:szCs w:val="26"/>
        </w:rPr>
        <w:t xml:space="preserve"> </w:t>
      </w:r>
      <w:r w:rsidRPr="00532446">
        <w:rPr>
          <w:rFonts w:cstheme="minorHAnsi"/>
          <w:sz w:val="26"/>
          <w:szCs w:val="26"/>
        </w:rPr>
        <w:t xml:space="preserve">v lyžování. Pátek už jsme lyžovali jenom dopoledne a potom </w:t>
      </w:r>
      <w:r w:rsidR="00DC2D89">
        <w:rPr>
          <w:rFonts w:cstheme="minorHAnsi"/>
          <w:sz w:val="26"/>
          <w:szCs w:val="26"/>
        </w:rPr>
        <w:t>vyrazili autobusem zpět do Uherského Hradiště</w:t>
      </w:r>
      <w:r w:rsidRPr="00532446">
        <w:rPr>
          <w:rFonts w:cstheme="minorHAnsi"/>
          <w:sz w:val="26"/>
          <w:szCs w:val="26"/>
        </w:rPr>
        <w:t>. Na závěr mohu jenom říct</w:t>
      </w:r>
      <w:r w:rsidR="00DC2D89">
        <w:rPr>
          <w:rFonts w:cstheme="minorHAnsi"/>
          <w:sz w:val="26"/>
          <w:szCs w:val="26"/>
        </w:rPr>
        <w:t>.</w:t>
      </w:r>
      <w:r w:rsidRPr="00532446">
        <w:rPr>
          <w:rFonts w:cstheme="minorHAnsi"/>
          <w:sz w:val="26"/>
          <w:szCs w:val="26"/>
        </w:rPr>
        <w:t xml:space="preserve"> </w:t>
      </w:r>
      <w:proofErr w:type="gramStart"/>
      <w:r w:rsidRPr="00532446">
        <w:rPr>
          <w:rFonts w:cstheme="minorHAnsi"/>
          <w:sz w:val="26"/>
          <w:szCs w:val="26"/>
        </w:rPr>
        <w:t>že</w:t>
      </w:r>
      <w:proofErr w:type="gramEnd"/>
      <w:r w:rsidRPr="00532446">
        <w:rPr>
          <w:rFonts w:cstheme="minorHAnsi"/>
          <w:sz w:val="26"/>
          <w:szCs w:val="26"/>
        </w:rPr>
        <w:t xml:space="preserve"> lyžařský kurz se </w:t>
      </w:r>
      <w:r w:rsidR="00DC2D89">
        <w:rPr>
          <w:rFonts w:cstheme="minorHAnsi"/>
          <w:sz w:val="26"/>
          <w:szCs w:val="26"/>
        </w:rPr>
        <w:t xml:space="preserve">náramně </w:t>
      </w:r>
      <w:r w:rsidRPr="00532446">
        <w:rPr>
          <w:rFonts w:cstheme="minorHAnsi"/>
          <w:sz w:val="26"/>
          <w:szCs w:val="26"/>
        </w:rPr>
        <w:t>povedl.</w:t>
      </w:r>
    </w:p>
    <w:p w:rsidR="0073121D" w:rsidRDefault="0073121D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color w:val="auto"/>
          <w:sz w:val="26"/>
          <w:szCs w:val="26"/>
        </w:rPr>
        <w:lastRenderedPageBreak/>
        <w:t xml:space="preserve">Rozhovor s …. </w:t>
      </w:r>
      <w:proofErr w:type="gramStart"/>
      <w:r w:rsidRPr="00532446">
        <w:rPr>
          <w:rFonts w:asciiTheme="minorHAnsi" w:eastAsia="Times New Roman" w:hAnsiTheme="minorHAnsi" w:cstheme="minorHAnsi"/>
          <w:b/>
          <w:color w:val="auto"/>
          <w:sz w:val="26"/>
          <w:szCs w:val="26"/>
        </w:rPr>
        <w:t>kuchařem</w:t>
      </w:r>
      <w:proofErr w:type="gramEnd"/>
      <w:r w:rsidRPr="00532446">
        <w:rPr>
          <w:rFonts w:asciiTheme="minorHAnsi" w:eastAsia="Times New Roman" w:hAnsiTheme="minorHAnsi" w:cstheme="minorHAnsi"/>
          <w:b/>
          <w:color w:val="auto"/>
          <w:sz w:val="26"/>
          <w:szCs w:val="26"/>
        </w:rPr>
        <w:t xml:space="preserve"> Jirkou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 </w:t>
      </w:r>
    </w:p>
    <w:p w:rsidR="00C161D1" w:rsidRPr="0073121D" w:rsidRDefault="009961D7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i/>
          <w:color w:val="auto"/>
          <w:sz w:val="26"/>
          <w:szCs w:val="26"/>
          <w:lang w:eastAsia="cs-CZ"/>
        </w:rPr>
      </w:pPr>
      <w:r w:rsidRPr="009961D7">
        <w:rPr>
          <w:rFonts w:asciiTheme="minorHAnsi" w:eastAsia="Times New Roman" w:hAnsiTheme="minorHAnsi" w:cstheme="minorHAnsi"/>
          <w:noProof/>
          <w:color w:val="auto"/>
          <w:sz w:val="26"/>
          <w:szCs w:val="26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2336165</wp:posOffset>
            </wp:positionH>
            <wp:positionV relativeFrom="paragraph">
              <wp:posOffset>313055</wp:posOffset>
            </wp:positionV>
            <wp:extent cx="3919220" cy="2939415"/>
            <wp:effectExtent l="0" t="5398" r="0" b="0"/>
            <wp:wrapTight wrapText="bothSides">
              <wp:wrapPolygon edited="0">
                <wp:start x="-30" y="21560"/>
                <wp:lineTo x="21493" y="21560"/>
                <wp:lineTo x="21493" y="142"/>
                <wp:lineTo x="-30" y="142"/>
                <wp:lineTo x="-30" y="21560"/>
              </wp:wrapPolygon>
            </wp:wrapTight>
            <wp:docPr id="2" name="Obrázek 2" descr="C:\Users\zapletal\Downloads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letal\Downloads\IMG_02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922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D1" w:rsidRPr="0073121D">
        <w:rPr>
          <w:rFonts w:asciiTheme="minorHAnsi" w:eastAsia="Times New Roman" w:hAnsiTheme="minorHAnsi" w:cstheme="minorHAnsi"/>
          <w:i/>
          <w:color w:val="auto"/>
          <w:sz w:val="26"/>
          <w:szCs w:val="26"/>
          <w:lang w:eastAsia="cs-CZ"/>
        </w:rPr>
        <w:t>Vracíme se s naší rubrikou rozhovory. Tentokráte s jediným kuchařem v ryze ženském kolektivu na naší škole, který nastoupil teprve nedávno, s Jirkou. 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Jirko, jste tady poměrně krátkou dobu a já se ptám, jak se Vám tu zatím líbí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Jsem spokojený, moc se mi tu líbí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Co říkáte na vybavení kuchyně? Jak se Vám s ním pracuje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Vybavení je fajn, ale nějaké věci by se daly vylepšit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Jaký máte kolektiv? Je v něm dobrá komunikace, protože to bývá v kolektivu velmi důležité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Určitě s 95 % kolektivu ano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V posledních letech se kvalita naší jídelny výrazně zlepšila, čím to je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Určitě novou technologií. A prostě ten kuchař si s tím jídlem musí trošku hrát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Co Vás vedlo k tomu, abyste nastoupil sem na školu? 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Dobrý kolektiv a dobrá práce, která mě baví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Jak dlouho pracujete na ZŠ Větrná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Rok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Kolik Vám je let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37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Máte vystudovaný nějaký kuchařský obor? 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Kuchař-číšník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Bylo vaření vždy Vaší prací? Případně čím jste se živil předtím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A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no, vždycky jsem pracoval jako kuchař nebo číšník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Kde jste pracoval dříve, než jste nastoupil k nám na školu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lastRenderedPageBreak/>
        <w:t xml:space="preserve">„Ve 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Slováckém dvoře, v Ostrožské Nové Vsi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Baví Vás toto povolání, nebo byste udělal změnu a šel například stavět baráky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proofErr w:type="spellStart"/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N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enene</w:t>
      </w:r>
      <w:proofErr w:type="spellEnd"/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, baví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Je to jistě velice stresující, že musíte uvařit na určitou hodinu a ještě, aby to bylo i teplé. Když se něco v kuchyni nepovede, jak postupujete dál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Stresující to není, musí si to člověk dobře rozvrhnout</w:t>
      </w:r>
      <w:r w:rsid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. A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 xml:space="preserve"> když se něco zkazí, tak vždy je nějaká varianta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903178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903178">
        <w:rPr>
          <w:rFonts w:asciiTheme="minorHAnsi" w:eastAsia="Times New Roman" w:hAnsiTheme="minorHAnsi" w:cstheme="minorHAnsi"/>
          <w:noProof/>
          <w:color w:val="auto"/>
          <w:sz w:val="26"/>
          <w:szCs w:val="26"/>
          <w:shd w:val="clear" w:color="auto" w:fill="FFFFFF"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3017520</wp:posOffset>
            </wp:positionH>
            <wp:positionV relativeFrom="paragraph">
              <wp:posOffset>32385</wp:posOffset>
            </wp:positionV>
            <wp:extent cx="3133725" cy="2350135"/>
            <wp:effectExtent l="0" t="8255" r="1270" b="1270"/>
            <wp:wrapTight wrapText="bothSides">
              <wp:wrapPolygon edited="0">
                <wp:start x="-57" y="21524"/>
                <wp:lineTo x="21477" y="21524"/>
                <wp:lineTo x="21477" y="163"/>
                <wp:lineTo x="-57" y="163"/>
                <wp:lineTo x="-57" y="21524"/>
              </wp:wrapPolygon>
            </wp:wrapTight>
            <wp:docPr id="5" name="Obrázek 5" descr="C:\Users\zapletal\Downloads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pletal\Downloads\IMG_02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D1"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Jaké jídlo vaříte nejraději? Je nějaké jedno nejlepší, nebo je jich více? 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Je jich více, já rád vařím všecko jídlo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Jaké jídlo vyloženě odmítáte vařit a proč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Dršťkovou polévku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Co nejraději jíte? 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Těstoviny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A jaké jídlo naopak moc nemusíte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Dršťky.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Máte nějakou žertovnou historku z vašeho povolání, kterou byste nám mohl povykládat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No, když jsem jedné paní do klína vyklopil talíř se svíčkovou. To bylo docela jako divoké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  <w:r w:rsidR="00903178" w:rsidRPr="00903178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Co ta paní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Dobré to bylo, omluvil jsem, chvilku byla naštvaná, převlékla se a došla znovu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eastAsia="cs-CZ"/>
        </w:rPr>
        <w:t>Na jaké slovo nebo pokrm si vzpomenete jako první, když uslyšíte slovo jídlo?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Výpečky se zelím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i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Cs/>
          <w:i/>
          <w:color w:val="auto"/>
          <w:sz w:val="26"/>
          <w:szCs w:val="26"/>
          <w:lang w:eastAsia="cs-CZ"/>
        </w:rPr>
        <w:t>Do budoucna Vám i celému týmu přeji, aby se Vám dařilo a obědy byly pořád stejně dobré</w:t>
      </w:r>
      <w:r w:rsidR="00532446" w:rsidRPr="00532446">
        <w:rPr>
          <w:rFonts w:asciiTheme="minorHAnsi" w:eastAsia="Times New Roman" w:hAnsiTheme="minorHAnsi" w:cstheme="minorHAnsi"/>
          <w:bCs/>
          <w:i/>
          <w:color w:val="auto"/>
          <w:sz w:val="26"/>
          <w:szCs w:val="26"/>
          <w:lang w:eastAsia="cs-CZ"/>
        </w:rPr>
        <w:t>,</w:t>
      </w:r>
      <w:r w:rsidRPr="00532446">
        <w:rPr>
          <w:rFonts w:asciiTheme="minorHAnsi" w:eastAsia="Times New Roman" w:hAnsiTheme="minorHAnsi" w:cstheme="minorHAnsi"/>
          <w:bCs/>
          <w:i/>
          <w:color w:val="auto"/>
          <w:sz w:val="26"/>
          <w:szCs w:val="26"/>
          <w:lang w:eastAsia="cs-CZ"/>
        </w:rPr>
        <w:t xml:space="preserve"> jako jsou dnes. Za sebe můžu říct, že jsem s obědy v jídelně velice spokojený a mezi mými spolužáky je to nejinaké.</w:t>
      </w:r>
    </w:p>
    <w:p w:rsidR="00C161D1" w:rsidRPr="00532446" w:rsidRDefault="00C161D1" w:rsidP="0053244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b/>
          <w:i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b/>
          <w:bCs/>
          <w:i/>
          <w:color w:val="auto"/>
          <w:sz w:val="26"/>
          <w:szCs w:val="26"/>
          <w:lang w:eastAsia="cs-CZ"/>
        </w:rPr>
        <w:t> Děkuji za rozhovor.</w:t>
      </w:r>
    </w:p>
    <w:p w:rsidR="00903178" w:rsidRDefault="00C161D1" w:rsidP="00903178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„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  <w:t>Já děkuji a jsem rád, že vám chutná.</w:t>
      </w:r>
      <w:r w:rsidRPr="00532446">
        <w:rPr>
          <w:rFonts w:asciiTheme="minorHAnsi" w:eastAsia="Times New Roman" w:hAnsiTheme="minorHAnsi" w:cstheme="minorHAnsi"/>
          <w:color w:val="auto"/>
          <w:sz w:val="26"/>
          <w:szCs w:val="26"/>
          <w:shd w:val="clear" w:color="auto" w:fill="FFFFFF"/>
          <w:lang w:eastAsia="cs-CZ"/>
        </w:rPr>
        <w:t>”</w:t>
      </w:r>
    </w:p>
    <w:p w:rsidR="001C4DCB" w:rsidRPr="00903178" w:rsidRDefault="001C4DCB" w:rsidP="00903178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eastAsia="cs-CZ"/>
        </w:rPr>
      </w:pPr>
      <w:r w:rsidRPr="00CA2546">
        <w:rPr>
          <w:rFonts w:eastAsia="Times New Roman" w:cstheme="minorHAnsi"/>
          <w:b/>
          <w:color w:val="000000"/>
          <w:sz w:val="26"/>
          <w:szCs w:val="26"/>
          <w:lang w:eastAsia="cs-CZ"/>
        </w:rPr>
        <w:lastRenderedPageBreak/>
        <w:t>D</w:t>
      </w:r>
      <w:r w:rsidRPr="001C4DCB">
        <w:rPr>
          <w:rFonts w:eastAsia="Times New Roman" w:cstheme="minorHAnsi"/>
          <w:b/>
          <w:color w:val="000000"/>
          <w:sz w:val="26"/>
          <w:szCs w:val="26"/>
          <w:lang w:eastAsia="cs-CZ"/>
        </w:rPr>
        <w:t>ivadelní představení</w:t>
      </w:r>
      <w:r w:rsidRPr="00CA2546">
        <w:rPr>
          <w:rFonts w:eastAsia="Times New Roman" w:cstheme="minorHAnsi"/>
          <w:b/>
          <w:color w:val="000000"/>
          <w:sz w:val="26"/>
          <w:szCs w:val="26"/>
          <w:lang w:eastAsia="cs-CZ"/>
        </w:rPr>
        <w:t xml:space="preserve"> </w:t>
      </w:r>
    </w:p>
    <w:p w:rsidR="00CA2546" w:rsidRPr="00CA2546" w:rsidRDefault="00CA2546" w:rsidP="00CA25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6"/>
          <w:szCs w:val="26"/>
          <w:lang w:eastAsia="cs-CZ"/>
        </w:rPr>
      </w:pPr>
      <w:r w:rsidRPr="0073121D">
        <w:rPr>
          <w:i/>
          <w:noProof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268605</wp:posOffset>
            </wp:positionV>
            <wp:extent cx="4008120" cy="2254167"/>
            <wp:effectExtent l="0" t="0" r="0" b="0"/>
            <wp:wrapTight wrapText="bothSides">
              <wp:wrapPolygon edited="0">
                <wp:start x="0" y="0"/>
                <wp:lineTo x="0" y="21363"/>
                <wp:lineTo x="21456" y="21363"/>
                <wp:lineTo x="21456" y="0"/>
                <wp:lineTo x="0" y="0"/>
              </wp:wrapPolygon>
            </wp:wrapTight>
            <wp:docPr id="23" name="Obrázek 23" descr="https://zsvetrna.cz/content/news_photos/235/235_9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svetrna.cz/content/news_photos/235/235_94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546">
        <w:rPr>
          <w:rFonts w:eastAsia="Times New Roman" w:cstheme="minorHAnsi"/>
          <w:i/>
          <w:sz w:val="26"/>
          <w:szCs w:val="26"/>
          <w:lang w:eastAsia="cs-CZ"/>
        </w:rPr>
        <w:t>Již několik let navštěvují žákyně a žáci naší školy v rámci předplatného Slovácké divadlo.</w:t>
      </w:r>
      <w:r w:rsidRPr="0073121D">
        <w:rPr>
          <w:rFonts w:eastAsia="Times New Roman" w:cstheme="minorHAnsi"/>
          <w:i/>
          <w:sz w:val="26"/>
          <w:szCs w:val="26"/>
          <w:lang w:eastAsia="cs-CZ"/>
        </w:rPr>
        <w:t xml:space="preserve"> </w:t>
      </w:r>
      <w:r w:rsidRPr="00CA2546">
        <w:rPr>
          <w:rFonts w:eastAsia="Times New Roman" w:cstheme="minorHAnsi"/>
          <w:i/>
          <w:sz w:val="26"/>
          <w:szCs w:val="26"/>
          <w:lang w:eastAsia="cs-CZ"/>
        </w:rPr>
        <w:t xml:space="preserve">Pro letošní školní rok byly nabídnuty mladým divákům 3 hry – Romeo a Julie, Limonádový </w:t>
      </w:r>
      <w:proofErr w:type="spellStart"/>
      <w:r w:rsidRPr="00CA2546">
        <w:rPr>
          <w:rFonts w:eastAsia="Times New Roman" w:cstheme="minorHAnsi"/>
          <w:i/>
          <w:sz w:val="26"/>
          <w:szCs w:val="26"/>
          <w:lang w:eastAsia="cs-CZ"/>
        </w:rPr>
        <w:t>Joe</w:t>
      </w:r>
      <w:proofErr w:type="spellEnd"/>
      <w:r w:rsidRPr="00CA2546">
        <w:rPr>
          <w:rFonts w:eastAsia="Times New Roman" w:cstheme="minorHAnsi"/>
          <w:i/>
          <w:sz w:val="26"/>
          <w:szCs w:val="26"/>
          <w:lang w:eastAsia="cs-CZ"/>
        </w:rPr>
        <w:t xml:space="preserve"> a Tři sestry.</w:t>
      </w:r>
    </w:p>
    <w:p w:rsidR="00CA2546" w:rsidRDefault="00CA2546" w:rsidP="00CA2546">
      <w:pPr>
        <w:spacing w:after="0" w:line="360" w:lineRule="auto"/>
        <w:jc w:val="both"/>
        <w:rPr>
          <w:rFonts w:eastAsia="Times New Roman" w:cstheme="minorHAnsi"/>
          <w:b/>
          <w:color w:val="000000"/>
          <w:sz w:val="26"/>
          <w:szCs w:val="26"/>
          <w:lang w:eastAsia="cs-CZ"/>
        </w:rPr>
      </w:pPr>
    </w:p>
    <w:p w:rsidR="001C4DCB" w:rsidRPr="001C4DCB" w:rsidRDefault="001C4DCB" w:rsidP="00CA2546">
      <w:pPr>
        <w:spacing w:after="0" w:line="360" w:lineRule="auto"/>
        <w:jc w:val="both"/>
        <w:rPr>
          <w:rFonts w:eastAsia="Times New Roman" w:cstheme="minorHAnsi"/>
          <w:b/>
          <w:sz w:val="26"/>
          <w:szCs w:val="26"/>
          <w:lang w:eastAsia="cs-CZ"/>
        </w:rPr>
      </w:pPr>
      <w:r w:rsidRPr="00CA2546">
        <w:rPr>
          <w:rFonts w:eastAsia="Times New Roman" w:cstheme="minorHAnsi"/>
          <w:b/>
          <w:color w:val="000000"/>
          <w:sz w:val="26"/>
          <w:szCs w:val="26"/>
          <w:lang w:eastAsia="cs-CZ"/>
        </w:rPr>
        <w:t xml:space="preserve">Romeo a Julie </w:t>
      </w:r>
    </w:p>
    <w:p w:rsidR="001C4DCB" w:rsidRPr="00CA2546" w:rsidRDefault="00CA2546" w:rsidP="00CA2546">
      <w:pPr>
        <w:spacing w:after="0" w:line="360" w:lineRule="auto"/>
        <w:jc w:val="both"/>
        <w:rPr>
          <w:rFonts w:eastAsia="Times New Roman" w:cstheme="minorHAnsi"/>
          <w:color w:val="000000"/>
          <w:sz w:val="26"/>
          <w:szCs w:val="26"/>
          <w:lang w:eastAsia="cs-CZ"/>
        </w:rPr>
      </w:pPr>
      <w:r w:rsidRPr="00CA2546">
        <w:rPr>
          <w:rFonts w:eastAsia="Times New Roman" w:cstheme="minorHAnsi"/>
          <w:noProof/>
          <w:sz w:val="26"/>
          <w:szCs w:val="26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21510</wp:posOffset>
            </wp:positionV>
            <wp:extent cx="4053840" cy="2247265"/>
            <wp:effectExtent l="0" t="0" r="3810" b="635"/>
            <wp:wrapTight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D89">
        <w:rPr>
          <w:rFonts w:eastAsia="Times New Roman" w:cstheme="minorHAnsi"/>
          <w:noProof/>
          <w:sz w:val="26"/>
          <w:szCs w:val="26"/>
          <w:lang w:eastAsia="cs-CZ"/>
        </w:rPr>
        <w:t>Hned po novém roce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sme se společně s paní učitelkou Evou Kunderovou vydali do divadla na 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 xml:space="preserve">letošní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první 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>divadelní představení, kterým byla klasika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Romeo a Julie. Společně jsme se sešli před divadlem v 17:00 a bylo nás dohromady 34. Odložili jsme si 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 xml:space="preserve">ve vestibulu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abáty a bundy. Pak jsme se odebrali do sálu, kde začal příběh Romea a Julie. Představení </w:t>
      </w:r>
      <w:r w:rsidR="00DC2D89" w:rsidRPr="001C4DCB">
        <w:rPr>
          <w:rFonts w:eastAsia="Times New Roman" w:cstheme="minorHAnsi"/>
          <w:color w:val="000000"/>
          <w:sz w:val="26"/>
          <w:szCs w:val="26"/>
          <w:lang w:eastAsia="cs-CZ"/>
        </w:rPr>
        <w:t>započalo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tím, že nám byly vykresleny všechny postavy důležité pro děj. Průb</w:t>
      </w:r>
      <w:r w:rsidRPr="00CA2546">
        <w:rPr>
          <w:rFonts w:eastAsia="Times New Roman" w:cstheme="minorHAnsi"/>
          <w:color w:val="000000"/>
          <w:sz w:val="26"/>
          <w:szCs w:val="26"/>
          <w:lang w:eastAsia="cs-CZ"/>
        </w:rPr>
        <w:t xml:space="preserve">ěh první části byl místy 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 xml:space="preserve">až </w:t>
      </w:r>
      <w:r w:rsidRPr="00CA2546">
        <w:rPr>
          <w:rFonts w:eastAsia="Times New Roman" w:cstheme="minorHAnsi"/>
          <w:color w:val="000000"/>
          <w:sz w:val="26"/>
          <w:szCs w:val="26"/>
          <w:lang w:eastAsia="cs-CZ"/>
        </w:rPr>
        <w:t>komediální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, ale to se brzy změnilo v </w:t>
      </w:r>
      <w:r w:rsidR="00DC2D89" w:rsidRPr="001C4DCB">
        <w:rPr>
          <w:rFonts w:eastAsia="Times New Roman" w:cstheme="minorHAnsi"/>
          <w:color w:val="000000"/>
          <w:sz w:val="26"/>
          <w:szCs w:val="26"/>
          <w:lang w:eastAsia="cs-CZ"/>
        </w:rPr>
        <w:t>části</w:t>
      </w:r>
      <w:r w:rsidR="00DC2D89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druhé. Po 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rátké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>přestávce začala druh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>é dějství. To bylo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v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>e svém průběhu velmi vážné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(jak jsme </w:t>
      </w:r>
      <w:r w:rsidR="00DC2D89">
        <w:rPr>
          <w:rFonts w:eastAsia="Times New Roman" w:cstheme="minorHAnsi"/>
          <w:color w:val="000000"/>
          <w:sz w:val="26"/>
          <w:szCs w:val="26"/>
          <w:lang w:eastAsia="cs-CZ"/>
        </w:rPr>
        <w:t xml:space="preserve">ostatně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>od představení čekali). Na konci se všechno zvrhlo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a z konce se stala spíš komedie než tragédie. Všichni jsme se shodli, že to asi nebylo potřeba</w:t>
      </w:r>
      <w:r w:rsidR="001C4DCB" w:rsidRPr="00CA2546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ale pobavili jsme se.</w:t>
      </w:r>
      <w:r w:rsidR="00182985" w:rsidRPr="00CA2546">
        <w:rPr>
          <w:rFonts w:eastAsia="Times New Roman" w:cstheme="minorHAnsi"/>
          <w:sz w:val="26"/>
          <w:szCs w:val="26"/>
          <w:lang w:eastAsia="cs-CZ"/>
        </w:rPr>
        <w:t xml:space="preserve">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Celý příběh i 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s přestávkou trval dohromady  asi tři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>hodiny.</w:t>
      </w:r>
    </w:p>
    <w:p w:rsidR="001C4DCB" w:rsidRDefault="00CA2546" w:rsidP="00CA254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6"/>
          <w:szCs w:val="26"/>
          <w:lang w:eastAsia="cs-CZ"/>
        </w:rPr>
      </w:pPr>
      <w:r w:rsidRPr="00CA2546">
        <w:rPr>
          <w:rFonts w:eastAsia="Times New Roman" w:cstheme="minorHAnsi"/>
          <w:sz w:val="26"/>
          <w:szCs w:val="26"/>
          <w:lang w:eastAsia="cs-CZ"/>
        </w:rPr>
        <w:t>Hra o nešťastném osudu dvou mladých lidí pocházejících z navzájem znepřátelených rodin se nám moc líbila a herci sklidili za svůj výkon veliký potlesk.</w:t>
      </w:r>
      <w:r>
        <w:rPr>
          <w:rFonts w:eastAsia="Times New Roman" w:cstheme="minorHAnsi"/>
          <w:sz w:val="26"/>
          <w:szCs w:val="26"/>
          <w:lang w:eastAsia="cs-CZ"/>
        </w:rPr>
        <w:t xml:space="preserve"> 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>Myslím</w:t>
      </w:r>
      <w:r w:rsidR="001C4DCB" w:rsidRPr="00CA2546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že můžu mluvit za všechny</w:t>
      </w:r>
      <w:r w:rsidR="001C4DCB" w:rsidRPr="00CA2546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když řeknu</w:t>
      </w:r>
      <w:r w:rsidR="001C4DCB" w:rsidRPr="00CA2546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1C4DCB" w:rsidRPr="001C4DCB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že se velmi těšíme na další představení</w:t>
      </w:r>
      <w:r w:rsidRPr="00CA2546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</w:p>
    <w:p w:rsidR="00044106" w:rsidRPr="00044106" w:rsidRDefault="00044106" w:rsidP="00044106">
      <w:pPr>
        <w:pStyle w:val="Nadpis5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44106">
        <w:rPr>
          <w:rFonts w:asciiTheme="minorHAnsi" w:eastAsia="Times New Roman" w:hAnsiTheme="minorHAnsi" w:cstheme="minorHAnsi"/>
          <w:b/>
          <w:noProof/>
          <w:color w:val="000000" w:themeColor="text1"/>
          <w:sz w:val="26"/>
          <w:szCs w:val="26"/>
          <w:lang w:eastAsia="cs-CZ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133350</wp:posOffset>
            </wp:positionV>
            <wp:extent cx="3017782" cy="662997"/>
            <wp:effectExtent l="0" t="0" r="0" b="3810"/>
            <wp:wrapTight wrapText="bothSides">
              <wp:wrapPolygon edited="0">
                <wp:start x="0" y="0"/>
                <wp:lineTo x="0" y="21103"/>
                <wp:lineTo x="21409" y="21103"/>
                <wp:lineTo x="21409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410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Náš pobyt na Madeiře v rámci programu Erasmus+</w:t>
      </w:r>
    </w:p>
    <w:p w:rsidR="00044106" w:rsidRPr="00044106" w:rsidRDefault="00CA2546" w:rsidP="00044106">
      <w:pPr>
        <w:pStyle w:val="Nadpis5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10795</wp:posOffset>
            </wp:positionH>
            <wp:positionV relativeFrom="paragraph">
              <wp:posOffset>838200</wp:posOffset>
            </wp:positionV>
            <wp:extent cx="3553460" cy="2133600"/>
            <wp:effectExtent l="0" t="0" r="889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8" name="Obrázek 18" descr="https://www.zsvetrna.cz/content/galleries/128/128_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svetrna.cz/content/galleries/128/128_1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Úvod: </w:t>
      </w:r>
      <w:r w:rsidR="00044106" w:rsidRP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Náš Erasmus+ projekt </w:t>
      </w:r>
      <w:proofErr w:type="spellStart"/>
      <w:r w:rsidR="00430917">
        <w:fldChar w:fldCharType="begin"/>
      </w:r>
      <w:r w:rsidR="00430917">
        <w:instrText xml:space="preserve"> HYPERLINK "https://www.zsvetrna.cz/erasmus-protect-earth-save-life.htm" \t "_blank" </w:instrText>
      </w:r>
      <w:r w:rsidR="00430917">
        <w:fldChar w:fldCharType="separate"/>
      </w:r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>Protect</w:t>
      </w:r>
      <w:proofErr w:type="spellEnd"/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>Earth</w:t>
      </w:r>
      <w:proofErr w:type="spellEnd"/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, </w:t>
      </w:r>
      <w:proofErr w:type="spellStart"/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>Save</w:t>
      </w:r>
      <w:proofErr w:type="spellEnd"/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</w:t>
      </w:r>
      <w:proofErr w:type="spellStart"/>
      <w:r w:rsidR="00044106" w:rsidRPr="00044106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t>Life</w:t>
      </w:r>
      <w:proofErr w:type="spellEnd"/>
      <w:r w:rsidR="00430917">
        <w:rPr>
          <w:rStyle w:val="Hypertextovodkaz"/>
          <w:rFonts w:asciiTheme="minorHAnsi" w:hAnsiTheme="minorHAnsi" w:cstheme="minorHAnsi"/>
          <w:i/>
          <w:color w:val="000000" w:themeColor="text1"/>
          <w:sz w:val="26"/>
          <w:szCs w:val="26"/>
        </w:rPr>
        <w:fldChar w:fldCharType="end"/>
      </w:r>
      <w:r w:rsidR="00044106" w:rsidRP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, který je zaměřen na životní prostředí, stále běží. Právě se z mobility na portugalskou Madeiru vrátila skupinka učitelek a žákyň. Navštívily jsme partnerskou školu ve městě </w:t>
      </w:r>
      <w:proofErr w:type="spellStart"/>
      <w:r w:rsidR="00044106" w:rsidRP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Câmara</w:t>
      </w:r>
      <w:proofErr w:type="spellEnd"/>
      <w:r w:rsidR="00044106" w:rsidRP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de </w:t>
      </w:r>
      <w:proofErr w:type="spellStart"/>
      <w:r w:rsidR="00044106" w:rsidRP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Lobos</w:t>
      </w:r>
      <w:proofErr w:type="spellEnd"/>
      <w:r w:rsidR="00044106" w:rsidRPr="00044106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a opět se setkaly i s našimi projektovými partnery ze Slovenska, Itálie a Španělska.</w:t>
      </w:r>
    </w:p>
    <w:p w:rsidR="00A77328" w:rsidRPr="00044106" w:rsidRDefault="00A77328" w:rsidP="00044106">
      <w:pPr>
        <w:pStyle w:val="Nadpis5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</w:p>
    <w:p w:rsidR="00044106" w:rsidRPr="00044106" w:rsidRDefault="00CA2546" w:rsidP="0004410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1755775</wp:posOffset>
            </wp:positionV>
            <wp:extent cx="4069080" cy="2442845"/>
            <wp:effectExtent l="0" t="0" r="7620" b="0"/>
            <wp:wrapTight wrapText="bothSides">
              <wp:wrapPolygon edited="0">
                <wp:start x="0" y="0"/>
                <wp:lineTo x="0" y="21392"/>
                <wp:lineTo x="21539" y="21392"/>
                <wp:lineTo x="21539" y="0"/>
                <wp:lineTo x="0" y="0"/>
              </wp:wrapPolygon>
            </wp:wrapTight>
            <wp:docPr id="21" name="Obrázek 21" descr="https://www.zsvetrna.cz/content/galleries/128/128_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svetrna.cz/content/galleries/128/128_17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Náš pobyt na Madeiře jsme zahájily 19. listopadu cestou do Prahy. Tam jsme přespaly a ráno jsme se vypravily na letiště. Když jsme po pěti hodinách letu vystoupily z letadla, byly jsme ohromené krásou ostrova a příjemným teplým počasím. Nad námi se tyčily hory porostlé lesy a neznámé kvetoucí rostliny zdobily okolí. Poté se paní učitelky jely ubytovat do hotelu a my jsme, už rozděleně, jely k rodinám, u kterých jsme měly celý pobyt bydlet. Po seznámení s rodinami a rychlém obědě se rodiny s námi vydaly na prohlídku města či na výlet. Celá Madeira je vlastně takový velký kopec, a tak jízda autem těsnými a strmými uličkami nebyla pro slabé žaludky. </w:t>
      </w:r>
    </w:p>
    <w:p w:rsidR="00044106" w:rsidRPr="00044106" w:rsidRDefault="000D4611" w:rsidP="0004410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Na Madeiře večeří pozdě. K</w:t>
      </w:r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lidně i o půl desáté. Nejčastěji nějaké maso. Jejich tradiční jídlo jsou hovězí kostky opékané na rožni, </w:t>
      </w:r>
      <w:proofErr w:type="spellStart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milho</w:t>
      </w:r>
      <w:proofErr w:type="spellEnd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 frito (smažené kukuřičné těsto), chleba potřený máslem a česnekem a salát. Místní také </w:t>
      </w:r>
      <w:proofErr w:type="gramStart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mají</w:t>
      </w:r>
      <w:proofErr w:type="gramEnd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 oblíbený drink Nikitu. Skládá se z </w:t>
      </w:r>
      <w:proofErr w:type="spellStart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Brisy</w:t>
      </w:r>
      <w:proofErr w:type="spellEnd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 (</w:t>
      </w:r>
      <w:proofErr w:type="spellStart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maracujová</w:t>
      </w:r>
      <w:proofErr w:type="spellEnd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 limonáda), zmrzliny a pro dospělé se přidává černé pivo. </w:t>
      </w:r>
    </w:p>
    <w:p w:rsidR="00044106" w:rsidRPr="00044106" w:rsidRDefault="00CA2546" w:rsidP="0004410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1737995</wp:posOffset>
            </wp:positionH>
            <wp:positionV relativeFrom="paragraph">
              <wp:posOffset>2933065</wp:posOffset>
            </wp:positionV>
            <wp:extent cx="403860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20" name="Obrázek 20" descr="https://www.zsvetrna.cz/content/galleries/128/128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svetrna.cz/content/galleries/128/128_17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3843020" cy="2308860"/>
            <wp:effectExtent l="0" t="0" r="5080" b="0"/>
            <wp:wrapTight wrapText="bothSides">
              <wp:wrapPolygon edited="0">
                <wp:start x="0" y="0"/>
                <wp:lineTo x="0" y="21386"/>
                <wp:lineTo x="21521" y="21386"/>
                <wp:lineTo x="21521" y="0"/>
                <wp:lineTo x="0" y="0"/>
              </wp:wrapPolygon>
            </wp:wrapTight>
            <wp:docPr id="19" name="Obrázek 19" descr="https://www.zsvetrna.cz/content/galleries/128/128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svetrna.cz/content/galleries/128/128_17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V následujícím týdnu jsme </w:t>
      </w:r>
      <w:r w:rsidR="000D4611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každé </w:t>
      </w:r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 xml:space="preserve">ráno s ostatními ubytovanými žáky chodili do školy, kde jsme buď zůstali a měli program, nebo nás autobus dopravil na zajímavé místo, odkud jsme vyráželi na túry. Při cestách přírodou jsme obdivovali rozmanitosti ostrova a krásný šum oceánu. Měli jsme příležitost vykoupat se a voda byla krásně průzračná a osvěžující. Obdivovali jsme také obrovské hory se špičkami až nad mraky a krásné výhledy na oceán a okolí. Vyslechli jsme si i prezentace o ochraně životního prostředí a dopravě na Madeiře a poté se prošli po městě </w:t>
      </w:r>
      <w:proofErr w:type="spellStart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Funchal</w:t>
      </w:r>
      <w:proofErr w:type="spellEnd"/>
      <w:r w:rsidR="00044106" w:rsidRPr="00044106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cs-CZ"/>
        </w:rPr>
        <w:t>. Týden plný zážitků nám uběhl rychle jako voda, a než jsme se nadály, letěly jsme zpět. I za tak krátkou chvíli jsme si tam ale našly přátele, kteří stejně jako my doufají, že se ještě někdy uvidíme. </w:t>
      </w:r>
    </w:p>
    <w:p w:rsidR="00CA2546" w:rsidRDefault="00CA2546" w:rsidP="00044106">
      <w:pPr>
        <w:pStyle w:val="Nadpis5"/>
        <w:spacing w:before="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</w:p>
    <w:p w:rsidR="00A77328" w:rsidRDefault="00A77328" w:rsidP="004B6075">
      <w:pPr>
        <w:rPr>
          <w:rFonts w:eastAsia="Times New Roman" w:cstheme="minorHAnsi"/>
          <w:b/>
          <w:sz w:val="26"/>
          <w:szCs w:val="26"/>
        </w:rPr>
      </w:pPr>
    </w:p>
    <w:p w:rsidR="004B6075" w:rsidRPr="004B2EA1" w:rsidRDefault="004B6075" w:rsidP="004B2EA1">
      <w:pPr>
        <w:jc w:val="both"/>
        <w:rPr>
          <w:rFonts w:eastAsia="Times New Roman" w:cstheme="minorHAnsi"/>
          <w:sz w:val="26"/>
          <w:szCs w:val="26"/>
        </w:rPr>
      </w:pPr>
    </w:p>
    <w:p w:rsidR="00CA2546" w:rsidRDefault="00CA2546" w:rsidP="004B2EA1">
      <w:pPr>
        <w:pStyle w:val="Nzev"/>
        <w:spacing w:after="0" w:line="360" w:lineRule="auto"/>
        <w:jc w:val="both"/>
        <w:rPr>
          <w:rFonts w:asciiTheme="minorHAnsi" w:eastAsia="Open Sans" w:hAnsiTheme="minorHAnsi" w:cstheme="minorHAnsi"/>
          <w:b/>
          <w:sz w:val="26"/>
          <w:szCs w:val="26"/>
        </w:rPr>
      </w:pPr>
      <w:r>
        <w:rPr>
          <w:rFonts w:asciiTheme="minorHAnsi" w:eastAsia="Open Sans" w:hAnsiTheme="minorHAnsi" w:cstheme="minorHAnsi"/>
          <w:b/>
          <w:sz w:val="26"/>
          <w:szCs w:val="26"/>
        </w:rPr>
        <w:t>.</w:t>
      </w:r>
    </w:p>
    <w:p w:rsidR="00CA2546" w:rsidRDefault="00CA2546" w:rsidP="004B2EA1">
      <w:pPr>
        <w:pStyle w:val="Nzev"/>
        <w:spacing w:after="0" w:line="360" w:lineRule="auto"/>
        <w:jc w:val="both"/>
        <w:rPr>
          <w:rFonts w:asciiTheme="minorHAnsi" w:eastAsia="Open Sans" w:hAnsiTheme="minorHAnsi" w:cstheme="minorHAnsi"/>
          <w:b/>
          <w:sz w:val="26"/>
          <w:szCs w:val="26"/>
        </w:rPr>
      </w:pPr>
    </w:p>
    <w:p w:rsidR="00CA2546" w:rsidRDefault="00CA2546" w:rsidP="004B2EA1">
      <w:pPr>
        <w:pStyle w:val="Nzev"/>
        <w:spacing w:after="0" w:line="360" w:lineRule="auto"/>
        <w:jc w:val="both"/>
        <w:rPr>
          <w:rFonts w:asciiTheme="minorHAnsi" w:eastAsia="Open Sans" w:hAnsiTheme="minorHAnsi" w:cstheme="minorHAnsi"/>
          <w:b/>
          <w:sz w:val="26"/>
          <w:szCs w:val="26"/>
        </w:rPr>
      </w:pPr>
    </w:p>
    <w:p w:rsidR="00036161" w:rsidRDefault="00036161" w:rsidP="005D65BE">
      <w:pPr>
        <w:spacing w:after="0" w:line="360" w:lineRule="auto"/>
        <w:jc w:val="both"/>
        <w:rPr>
          <w:rFonts w:cstheme="minorHAnsi"/>
          <w:b/>
          <w:sz w:val="26"/>
          <w:szCs w:val="26"/>
        </w:rPr>
      </w:pPr>
    </w:p>
    <w:p w:rsidR="00CA2546" w:rsidRPr="00B3522B" w:rsidRDefault="00CA2546" w:rsidP="00B3522B">
      <w:pPr>
        <w:pStyle w:val="Nadpis5"/>
        <w:spacing w:before="0" w:line="360" w:lineRule="auto"/>
        <w:jc w:val="both"/>
        <w:rPr>
          <w:rFonts w:asciiTheme="minorHAnsi" w:eastAsia="Open Sans" w:hAnsiTheme="minorHAnsi" w:cstheme="minorHAnsi"/>
          <w:b/>
          <w:color w:val="000000" w:themeColor="text1"/>
          <w:sz w:val="26"/>
          <w:szCs w:val="26"/>
        </w:rPr>
      </w:pPr>
      <w:r w:rsidRPr="00B3522B">
        <w:rPr>
          <w:rFonts w:asciiTheme="minorHAnsi" w:eastAsia="Open Sans" w:hAnsiTheme="minorHAnsi" w:cstheme="minorHAnsi"/>
          <w:b/>
          <w:color w:val="000000" w:themeColor="text1"/>
          <w:sz w:val="26"/>
          <w:szCs w:val="26"/>
        </w:rPr>
        <w:lastRenderedPageBreak/>
        <w:t>Recenze her</w:t>
      </w:r>
    </w:p>
    <w:p w:rsidR="00516DE1" w:rsidRPr="00516DE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  <w:lang w:val="cs" w:eastAsia="cs-CZ"/>
        </w:rPr>
      </w:pPr>
      <w:r w:rsidRPr="00516DE1">
        <w:rPr>
          <w:rFonts w:asciiTheme="minorHAnsi" w:hAnsiTheme="minorHAnsi" w:cstheme="minorHAnsi"/>
          <w:i/>
          <w:color w:val="000000" w:themeColor="text1"/>
          <w:sz w:val="26"/>
          <w:szCs w:val="26"/>
          <w:lang w:val="cs" w:eastAsia="cs-CZ"/>
        </w:rPr>
        <w:t>V časopise se vracíme k recenzím oblíbených počítačových a mobilních her</w:t>
      </w:r>
    </w:p>
    <w:p w:rsidR="00516DE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  <w:r w:rsidRPr="00516DE1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309308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18" y="21408"/>
                <wp:lineTo x="21418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996" w:rsidRPr="00B3522B" w:rsidRDefault="00EE1996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  <w:proofErr w:type="spellStart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>That</w:t>
      </w:r>
      <w:proofErr w:type="spellEnd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>level</w:t>
      </w:r>
      <w:proofErr w:type="spellEnd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>again</w:t>
      </w:r>
      <w:proofErr w:type="spellEnd"/>
      <w:r w:rsidR="00516DE1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 xml:space="preserve"> </w:t>
      </w:r>
    </w:p>
    <w:p w:rsidR="000D461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</w:pPr>
      <w:r w:rsidRPr="00516DE1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907665</wp:posOffset>
            </wp:positionV>
            <wp:extent cx="413766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81" y="21353"/>
                <wp:lineTo x="21481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Je logická hra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,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kde se vždy opakuje jeden stejný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(jak napovídá název –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„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ten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znovu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“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), ale vždy se musí něco určitého udělat, aby se otevřely dveře a pustily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vás do dalšího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u</w:t>
      </w:r>
      <w:proofErr w:type="spellEnd"/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. A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jedinou nápovědu, kterou dostanete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,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jsou názvy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ů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,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které jsou anglicky (v nastavení jde jazyk změnit i do ruštiny, němčiny,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španělštiny…). A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i tak je někdy těžké uvědomit si, co se má dělat. Příklad: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11 –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Press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pause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(zmáčkni pauzu) a tak si řeknete: zmáčknu pauzu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a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něco se stane,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otevřou se dveře, ale ne.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..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Řešení je to, že tlačítko pauzy je v tomto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levelu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posunuté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tak, že panáček, za kterého hrajete je schopný doskákat k tlačítku pauzy a v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 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tu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chvíli, co se ho dotknete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,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se dveře otevřou. </w:t>
      </w:r>
    </w:p>
    <w:p w:rsidR="00EE1996" w:rsidRPr="00B3522B" w:rsidRDefault="000D461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Moje h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odnocení hry je 4,7 / 5.</w:t>
      </w:r>
    </w:p>
    <w:p w:rsidR="00B3522B" w:rsidRDefault="00B3522B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</w:pPr>
    </w:p>
    <w:p w:rsidR="00516DE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</w:p>
    <w:p w:rsidR="00516DE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</w:p>
    <w:p w:rsidR="00516DE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</w:p>
    <w:p w:rsidR="00516DE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</w:p>
    <w:p w:rsidR="00516DE1" w:rsidRDefault="00EE1996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  <w:proofErr w:type="spellStart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lastRenderedPageBreak/>
        <w:t>Stickman</w:t>
      </w:r>
      <w:proofErr w:type="spellEnd"/>
      <w:r w:rsidRPr="00B3522B"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  <w:t xml:space="preserve"> party</w:t>
      </w:r>
    </w:p>
    <w:p w:rsidR="000D4611" w:rsidRDefault="00516DE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</w:pPr>
      <w:r w:rsidRPr="00516DE1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5510</wp:posOffset>
            </wp:positionV>
            <wp:extent cx="5760720" cy="3345815"/>
            <wp:effectExtent l="0" t="0" r="0" b="6985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DE1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287655</wp:posOffset>
            </wp:positionV>
            <wp:extent cx="3467100" cy="1836738"/>
            <wp:effectExtent l="0" t="0" r="3810" b="3810"/>
            <wp:wrapTight wrapText="bothSides">
              <wp:wrapPolygon edited="0">
                <wp:start x="0" y="0"/>
                <wp:lineTo x="0" y="21286"/>
                <wp:lineTo x="21481" y="21286"/>
                <wp:lineTo x="21481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3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Je hra pro 1-4 hráče kde hrajete různé závodivé minihry, které můžete hrát po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jedné, nebo 3-7 za sebou. Pokud hrajete sérii miniher a nejste poslední,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tak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dostanete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určitý počet bodů,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a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po odehrání všech miniher vyhlásí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hra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vítěze. Body se 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vám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sčítají a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v menu můžete vidět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,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kdo vyhrál nejvíc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e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krát. Pokud hrají 2-3 hráči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,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nabízí hra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možnost hrát s tzv. bot (poč</w:t>
      </w:r>
      <w:r w:rsidR="000D4611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ítačem kontrolované postavičky). P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okud hrajete sami,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tak se </w:t>
      </w:r>
      <w:proofErr w:type="spellStart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boti</w:t>
      </w:r>
      <w:proofErr w:type="spellEnd"/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automaticky objeví. Za každou odehranou hru dostanete peníze, za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</w:t>
      </w:r>
      <w:r w:rsidR="00EE1996"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které se v obchodě dají koupit klobouky, barvy postavičky…</w:t>
      </w:r>
    </w:p>
    <w:p w:rsidR="00EE1996" w:rsidRPr="00516DE1" w:rsidRDefault="00EE1996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cs" w:eastAsia="cs-CZ"/>
        </w:rPr>
      </w:pPr>
      <w:r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Hra má hodnocení 4,6</w:t>
      </w:r>
      <w:r w:rsid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 xml:space="preserve"> / </w:t>
      </w:r>
      <w:r w:rsidRPr="00B3522B">
        <w:rPr>
          <w:rFonts w:asciiTheme="minorHAnsi" w:hAnsiTheme="minorHAnsi" w:cstheme="minorHAnsi"/>
          <w:color w:val="000000" w:themeColor="text1"/>
          <w:sz w:val="26"/>
          <w:szCs w:val="26"/>
          <w:lang w:val="cs" w:eastAsia="cs-CZ"/>
        </w:rPr>
        <w:t>5.</w:t>
      </w:r>
    </w:p>
    <w:p w:rsidR="00036161" w:rsidRPr="00B3522B" w:rsidRDefault="0003616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036161" w:rsidRPr="00B3522B" w:rsidRDefault="0003616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036161" w:rsidRPr="00B3522B" w:rsidRDefault="00036161" w:rsidP="00B3522B">
      <w:pPr>
        <w:pStyle w:val="Nadpis5"/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516DE1" w:rsidRDefault="00516DE1" w:rsidP="00036161">
      <w:pPr>
        <w:spacing w:after="0" w:line="360" w:lineRule="auto"/>
        <w:jc w:val="both"/>
        <w:rPr>
          <w:rFonts w:eastAsiaTheme="majorEastAsia" w:cstheme="minorHAnsi"/>
          <w:iCs/>
          <w:color w:val="000000" w:themeColor="text1"/>
          <w:spacing w:val="15"/>
          <w:sz w:val="26"/>
          <w:szCs w:val="26"/>
        </w:rPr>
      </w:pPr>
    </w:p>
    <w:p w:rsidR="00DC4875" w:rsidRPr="00516DE1" w:rsidRDefault="00D95900" w:rsidP="00516DE1">
      <w:pPr>
        <w:spacing w:after="0" w:line="360" w:lineRule="auto"/>
        <w:jc w:val="both"/>
        <w:rPr>
          <w:rFonts w:cstheme="minorHAnsi"/>
          <w:b/>
          <w:sz w:val="26"/>
          <w:szCs w:val="26"/>
        </w:rPr>
      </w:pPr>
      <w:r w:rsidRPr="00516DE1">
        <w:rPr>
          <w:rFonts w:cstheme="minorHAnsi"/>
          <w:b/>
          <w:sz w:val="26"/>
          <w:szCs w:val="26"/>
        </w:rPr>
        <w:lastRenderedPageBreak/>
        <w:t>Recenze seriálu</w:t>
      </w:r>
    </w:p>
    <w:p w:rsidR="00516DE1" w:rsidRPr="00516DE1" w:rsidRDefault="00516DE1" w:rsidP="00516DE1">
      <w:pPr>
        <w:spacing w:after="0" w:line="360" w:lineRule="auto"/>
        <w:jc w:val="both"/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>Wednesday</w:t>
      </w:r>
      <w:proofErr w:type="spellEnd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 xml:space="preserve"> je americký nadpřirozený komediální hororový seriál založený na postavě </w:t>
      </w:r>
      <w:proofErr w:type="spellStart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>Wednesday</w:t>
      </w:r>
      <w:proofErr w:type="spellEnd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>Addamsové</w:t>
      </w:r>
      <w:proofErr w:type="spellEnd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 xml:space="preserve"> z </w:t>
      </w:r>
      <w:proofErr w:type="spellStart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>Addamsovy</w:t>
      </w:r>
      <w:proofErr w:type="spellEnd"/>
      <w:r w:rsidRPr="00516DE1"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  <w:t xml:space="preserve"> rodiny. </w:t>
      </w:r>
    </w:p>
    <w:p w:rsidR="0073121D" w:rsidRDefault="0073121D" w:rsidP="0073121D">
      <w:pPr>
        <w:spacing w:after="0" w:line="360" w:lineRule="auto"/>
        <w:jc w:val="both"/>
        <w:rPr>
          <w:rFonts w:eastAsia="Times New Roman" w:cstheme="minorHAnsi"/>
          <w:b/>
          <w:color w:val="000000"/>
          <w:sz w:val="26"/>
          <w:szCs w:val="26"/>
          <w:u w:val="single"/>
          <w:lang w:eastAsia="cs-CZ"/>
        </w:rPr>
      </w:pPr>
    </w:p>
    <w:p w:rsidR="00516DE1" w:rsidRPr="00D95900" w:rsidRDefault="000D4611" w:rsidP="00516DE1">
      <w:pPr>
        <w:spacing w:after="0" w:line="360" w:lineRule="auto"/>
        <w:jc w:val="both"/>
        <w:rPr>
          <w:rFonts w:eastAsia="Times New Roman" w:cstheme="minorHAnsi"/>
          <w:b/>
          <w:color w:val="000000"/>
          <w:sz w:val="26"/>
          <w:szCs w:val="26"/>
          <w:u w:val="single"/>
          <w:lang w:eastAsia="cs-CZ"/>
        </w:rPr>
      </w:pPr>
      <w:r w:rsidRPr="00516DE1">
        <w:rPr>
          <w:rFonts w:eastAsia="Times New Roman" w:cstheme="minorHAnsi"/>
          <w:noProof/>
          <w:sz w:val="26"/>
          <w:szCs w:val="26"/>
          <w:bdr w:val="none" w:sz="0" w:space="0" w:color="auto" w:frame="1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2386965</wp:posOffset>
            </wp:positionH>
            <wp:positionV relativeFrom="paragraph">
              <wp:posOffset>9525</wp:posOffset>
            </wp:positionV>
            <wp:extent cx="351091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48" y="21305"/>
                <wp:lineTo x="21448" y="0"/>
                <wp:lineTo x="0" y="0"/>
              </wp:wrapPolygon>
            </wp:wrapTight>
            <wp:docPr id="31" name="Obrázek 31" descr="https://lh3.googleusercontent.com/mkZhjb0KaoHCis_NJDrRsx2PEnTRCIcnZWKhiFJ2u1IVnGR5IxyzkT2QZxLs_AvSDnjWxYOw8kS8RUATuqywNjUSeOpa625MfAWInv9o4OmDXowRjGx86cGUItl6SYeiNYzJRWXKNHrbEQ0BB_nyC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mkZhjb0KaoHCis_NJDrRsx2PEnTRCIcnZWKhiFJ2u1IVnGR5IxyzkT2QZxLs_AvSDnjWxYOw8kS8RUATuqywNjUSeOpa625MfAWInv9o4OmDXowRjGx86cGUItl6SYeiNYzJRWXKNHrbEQ0BB_nyCp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121D" w:rsidRPr="00D95900">
        <w:rPr>
          <w:rFonts w:eastAsia="Times New Roman" w:cstheme="minorHAnsi"/>
          <w:b/>
          <w:color w:val="000000"/>
          <w:sz w:val="26"/>
          <w:szCs w:val="26"/>
          <w:u w:val="single"/>
          <w:lang w:eastAsia="cs-CZ"/>
        </w:rPr>
        <w:t>Wednesday</w:t>
      </w:r>
      <w:proofErr w:type="spellEnd"/>
    </w:p>
    <w:p w:rsidR="000D4611" w:rsidRDefault="0073121D" w:rsidP="00516DE1">
      <w:pPr>
        <w:spacing w:after="0" w:line="360" w:lineRule="auto"/>
        <w:jc w:val="both"/>
        <w:rPr>
          <w:rFonts w:eastAsia="Times New Roman" w:cstheme="minorHAnsi"/>
          <w:color w:val="000000"/>
          <w:sz w:val="26"/>
          <w:szCs w:val="26"/>
          <w:lang w:eastAsia="cs-CZ"/>
        </w:rPr>
      </w:pPr>
      <w:r w:rsidRPr="00516DE1">
        <w:rPr>
          <w:rFonts w:eastAsia="Times New Roman" w:cstheme="minorHAnsi"/>
          <w:noProof/>
          <w:color w:val="000000"/>
          <w:sz w:val="26"/>
          <w:szCs w:val="26"/>
          <w:bdr w:val="none" w:sz="0" w:space="0" w:color="auto" w:frame="1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553585</wp:posOffset>
            </wp:positionV>
            <wp:extent cx="345440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41" y="21475"/>
                <wp:lineTo x="21441" y="0"/>
                <wp:lineTo x="0" y="0"/>
              </wp:wrapPolygon>
            </wp:wrapTight>
            <wp:docPr id="29" name="Obrázek 29" descr="https://lh5.googleusercontent.com/QMuIEvu4T5kE4-UqTHcbaKeg98mDMIz-NHHkuoVPNVDZt45Pd9wE4NH1x4taQW1IuiibgYGKDUOEYkULpTD3OBTidLzJQ5hwm7xiRadwOyXBWntHUxK3oihYuzXhAZXPdaYpBqy9yUXSJt97w8XSw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QMuIEvu4T5kE4-UqTHcbaKeg98mDMIz-NHHkuoVPNVDZt45Pd9wE4NH1x4taQW1IuiibgYGKDUOEYkULpTD3OBTidLzJQ5hwm7xiRadwOyXBWntHUxK3oihYuzXhAZXPdaYpBqy9yUXSJt97w8XSw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900" w:rsidRPr="00D95900">
        <w:rPr>
          <w:rFonts w:eastAsia="Times New Roman" w:cstheme="minorHAnsi"/>
          <w:color w:val="000000"/>
          <w:sz w:val="26"/>
          <w:szCs w:val="26"/>
          <w:lang w:eastAsia="cs-CZ"/>
        </w:rPr>
        <w:t>Konečně nadešel čas.</w:t>
      </w:r>
      <w:r w:rsidR="00516DE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</w:p>
    <w:p w:rsidR="000D4611" w:rsidRDefault="00D95900" w:rsidP="00516DE1">
      <w:pPr>
        <w:spacing w:after="0" w:line="360" w:lineRule="auto"/>
        <w:jc w:val="both"/>
        <w:rPr>
          <w:rFonts w:eastAsia="Times New Roman" w:cstheme="minorHAnsi"/>
          <w:color w:val="000000"/>
          <w:sz w:val="26"/>
          <w:szCs w:val="26"/>
          <w:lang w:eastAsia="cs-CZ"/>
        </w:rPr>
      </w:pP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Kdybyste mi řekli pár měsíců zpátky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že tenhle 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dnes už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legendární seriál někdy uvidím, asi bych se vám vysmála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Ne </w:t>
      </w:r>
      <w:proofErr w:type="spellStart"/>
      <w:proofErr w:type="gram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vážně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¨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Když</w:t>
      </w:r>
      <w:proofErr w:type="spellEnd"/>
      <w:proofErr w:type="gram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tenhle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pro mnohé nejlepší seriál všech dob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vyšel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vycházely bohužel i upoutávky a mohli jsme je zahlédnout jak n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Instagramu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, tak i n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iktoku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Už mě to štvalo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Hlavně ta písnička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Když jsem šla s kamarády ven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všichni se ptali: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„Už jsi viděl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?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o si musíš pustit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Je to lepší než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Strange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hings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”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Říkala jsem si v duchu: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Nic přece není lepší než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Strange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hings</w:t>
      </w:r>
      <w:proofErr w:type="spellEnd"/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ne?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No dobrá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asi jsem trochu zaujatá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Uběhly tři měsíce a já jsem viděla svůj historicky první díl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</w:p>
    <w:p w:rsidR="000D4611" w:rsidRDefault="00D95900" w:rsidP="00516DE1">
      <w:pPr>
        <w:spacing w:after="0" w:line="360" w:lineRule="auto"/>
        <w:jc w:val="both"/>
        <w:rPr>
          <w:rFonts w:eastAsia="Times New Roman" w:cstheme="minorHAnsi"/>
          <w:color w:val="000000"/>
          <w:sz w:val="26"/>
          <w:szCs w:val="26"/>
          <w:lang w:eastAsia="cs-CZ"/>
        </w:rPr>
      </w:pP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Pokud jste jako já a pořád nevíte o kom nebo o čem je řeč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zkusím vám to malinko přiblížit.</w:t>
      </w:r>
      <w:r w:rsidR="00516DE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e americký hororový fantasy komediální seriál natočený roku 2022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Hlavní postavu tvoří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ddamsová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a její rodina tudíž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Gomez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ddams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-její otec,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Morticie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ddamsová-její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matka 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Pugsle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ddams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-její bratr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Upřímně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na začátku jsem si myslela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že jsou upíři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jak byli bledí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</w:p>
    <w:p w:rsidR="000D4611" w:rsidRDefault="00D95900" w:rsidP="00516DE1">
      <w:pPr>
        <w:spacing w:after="0" w:line="360" w:lineRule="auto"/>
        <w:jc w:val="both"/>
        <w:rPr>
          <w:rFonts w:eastAsia="Times New Roman" w:cstheme="minorHAnsi"/>
          <w:color w:val="000000"/>
          <w:sz w:val="26"/>
          <w:szCs w:val="26"/>
          <w:lang w:eastAsia="cs-CZ"/>
        </w:rPr>
      </w:pP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 teď trochu k ději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Na začátku rodin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ddamsových</w:t>
      </w:r>
      <w:proofErr w:type="spellEnd"/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přijíždí na Akademii </w:t>
      </w:r>
      <w:proofErr w:type="spellStart"/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Nevermore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kde studovala i její matka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. A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právě tady se celý seriál bude odehrávat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dyž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de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lastRenderedPageBreak/>
        <w:t xml:space="preserve">s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Larissou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což je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pokud jsem správně pochopila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ředitelka akademie a také spolužačk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Morticie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t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kže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tam taky před lety studovala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do jejího nastávajícího </w:t>
      </w:r>
      <w:r w:rsidR="0073121D" w:rsidRPr="0073121D">
        <w:rPr>
          <w:rFonts w:eastAsia="Times New Roman" w:cstheme="minorHAnsi"/>
          <w:noProof/>
          <w:color w:val="000000"/>
          <w:sz w:val="26"/>
          <w:szCs w:val="26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24205</wp:posOffset>
            </wp:positionV>
            <wp:extent cx="419862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63" y="21377"/>
                <wp:lineTo x="21463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pokoje seznámí se i se spolubydlící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Enid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Sinclai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Enid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se svěří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že je vlkodlak a seznámí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s akademií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Holky jsou ovšem velmi rozdílné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, jelikož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Enid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má ráda barvy, je přátelská 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e pravý opak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Nemá ráda barvy,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chodí jen v černém a je tak trochu bez emocí.</w:t>
      </w:r>
      <w:r w:rsidR="0073121D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Dívka se seznámí i s pár důležitými lidmi jako je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Bianca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Barclay</w:t>
      </w:r>
      <w:proofErr w:type="spellEnd"/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-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nepřítelkyně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Xavie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horpe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a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yle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Galpin</w:t>
      </w:r>
      <w:proofErr w:type="spellEnd"/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-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tihle dva se budou snažit o srdce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Ona však z počátku, vlastně ne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en z počátku, 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má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radši 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ylera</w:t>
      </w:r>
      <w:proofErr w:type="spellEnd"/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se kterým se setkala v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 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kavárně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kde pracuje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Jeho otec je policajt a ten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nemusí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dyž </w:t>
      </w:r>
      <w:r w:rsidR="0073121D" w:rsidRPr="00516DE1">
        <w:rPr>
          <w:rFonts w:eastAsia="Times New Roman" w:cstheme="minorHAnsi"/>
          <w:noProof/>
          <w:color w:val="000000"/>
          <w:sz w:val="26"/>
          <w:szCs w:val="26"/>
          <w:bdr w:val="none" w:sz="0" w:space="0" w:color="auto" w:frame="1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6125</wp:posOffset>
            </wp:positionV>
            <wp:extent cx="352679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68" y="21414"/>
                <wp:lineTo x="21468" y="0"/>
                <wp:lineTo x="0" y="0"/>
              </wp:wrapPolygon>
            </wp:wrapTight>
            <wp:docPr id="30" name="Obrázek 30" descr="https://lh4.googleusercontent.com/ybcPXKSuJzZib_nBPxFORD267drOJi5CsOhiY6XfvoDwb9a_jI5mj3bx0bmYQUhggtAimBjdUzTzJjvlx4g3FDI6y3N5XZBuLK1IqpynWm4u718UTFBl1AJSp4BOv7mPtlDbP8Sd9zvmMDXrP8mwx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ybcPXKSuJzZib_nBPxFORD267drOJi5CsOhiY6XfvoDwb9a_jI5mj3bx0bmYQUhggtAimBjdUzTzJjvlx4g3FDI6y3N5XZBuLK1IqpynWm4u718UTFBl1AJSp4BOv7mPtlDbP8Sd9zvmMDXrP8mwx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rodiče dívky odjedou zpět domů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předají ji křišťálovou kouli pro spojení s rodiči a taky 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„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Věc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“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</w:p>
    <w:p w:rsidR="00D95900" w:rsidRPr="00D95900" w:rsidRDefault="00D95900" w:rsidP="00516DE1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cs-CZ"/>
        </w:rPr>
      </w:pP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Jakou?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No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Věc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J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>e to ruka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terá pomáhá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a dostala právě tady tohle jméno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Jakmile jsou rodiče pryč,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začnou se dít 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s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divné věci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Vraždy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…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 ty se bude snažit dívka vyřešit.</w:t>
      </w:r>
      <w:r w:rsidR="000D4611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Zkoumání záhad ji moc nedopřává právě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ylerův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otec, jelikož má s dívky otcem nějaké nevyřízené účty.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Jaké? To si musíte zjistit už sami.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No jo.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Nakonec tenhle seriál není zas tak špatný a je dost napínavý ale rozhodně není lepší než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Strange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hings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.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A jaký máte názor na tenhle seriál vy?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Je lepší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Wednesday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nebo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Stranger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proofErr w:type="spellStart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Things</w:t>
      </w:r>
      <w:proofErr w:type="spellEnd"/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? A jak si myslíte,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že to dopadne?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 xml:space="preserve">Na tyhle otázky už si </w:t>
      </w:r>
      <w:r w:rsidR="007657C3">
        <w:rPr>
          <w:rFonts w:eastAsia="Times New Roman" w:cstheme="minorHAnsi"/>
          <w:color w:val="000000"/>
          <w:sz w:val="26"/>
          <w:szCs w:val="26"/>
          <w:lang w:eastAsia="cs-CZ"/>
        </w:rPr>
        <w:t xml:space="preserve">po zhlédnutí </w:t>
      </w:r>
      <w:r w:rsidRPr="00D95900">
        <w:rPr>
          <w:rFonts w:eastAsia="Times New Roman" w:cstheme="minorHAnsi"/>
          <w:color w:val="000000"/>
          <w:sz w:val="26"/>
          <w:szCs w:val="26"/>
          <w:lang w:eastAsia="cs-CZ"/>
        </w:rPr>
        <w:t>odpovězte sami.</w:t>
      </w:r>
    </w:p>
    <w:p w:rsidR="009371EA" w:rsidRPr="001870F4" w:rsidRDefault="009371EA" w:rsidP="001870F4">
      <w:pPr>
        <w:rPr>
          <w:b/>
          <w:sz w:val="26"/>
          <w:szCs w:val="26"/>
        </w:rPr>
      </w:pPr>
    </w:p>
    <w:sectPr w:rsidR="009371EA" w:rsidRPr="001870F4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17" w:rsidRDefault="00430917" w:rsidP="002F2414">
      <w:pPr>
        <w:spacing w:after="0" w:line="240" w:lineRule="auto"/>
      </w:pPr>
      <w:r>
        <w:separator/>
      </w:r>
    </w:p>
  </w:endnote>
  <w:endnote w:type="continuationSeparator" w:id="0">
    <w:p w:rsidR="00430917" w:rsidRDefault="00430917" w:rsidP="002F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636081"/>
      <w:docPartObj>
        <w:docPartGallery w:val="Page Numbers (Bottom of Page)"/>
        <w:docPartUnique/>
      </w:docPartObj>
    </w:sdtPr>
    <w:sdtEndPr/>
    <w:sdtContent>
      <w:p w:rsidR="00427281" w:rsidRDefault="004272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F6">
          <w:rPr>
            <w:noProof/>
          </w:rPr>
          <w:t>15</w:t>
        </w:r>
        <w:r>
          <w:fldChar w:fldCharType="end"/>
        </w:r>
      </w:p>
    </w:sdtContent>
  </w:sdt>
  <w:p w:rsidR="002F2414" w:rsidRDefault="002F2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17" w:rsidRDefault="00430917" w:rsidP="002F2414">
      <w:pPr>
        <w:spacing w:after="0" w:line="240" w:lineRule="auto"/>
      </w:pPr>
      <w:r>
        <w:separator/>
      </w:r>
    </w:p>
  </w:footnote>
  <w:footnote w:type="continuationSeparator" w:id="0">
    <w:p w:rsidR="00430917" w:rsidRDefault="00430917" w:rsidP="002F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0D80"/>
    <w:multiLevelType w:val="multilevel"/>
    <w:tmpl w:val="50E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1D0"/>
    <w:multiLevelType w:val="hybridMultilevel"/>
    <w:tmpl w:val="3AC28BD0"/>
    <w:lvl w:ilvl="0" w:tplc="A7ECA0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B7A"/>
    <w:multiLevelType w:val="multilevel"/>
    <w:tmpl w:val="94D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74547"/>
    <w:multiLevelType w:val="multilevel"/>
    <w:tmpl w:val="F04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F0052"/>
    <w:multiLevelType w:val="multilevel"/>
    <w:tmpl w:val="F47A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73A50"/>
    <w:multiLevelType w:val="multilevel"/>
    <w:tmpl w:val="B1AE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E5FCF"/>
    <w:multiLevelType w:val="multilevel"/>
    <w:tmpl w:val="968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21"/>
    <w:rsid w:val="00027E6A"/>
    <w:rsid w:val="00036161"/>
    <w:rsid w:val="00044106"/>
    <w:rsid w:val="00047324"/>
    <w:rsid w:val="000515D7"/>
    <w:rsid w:val="0006372E"/>
    <w:rsid w:val="00063DC8"/>
    <w:rsid w:val="00091C99"/>
    <w:rsid w:val="000A2804"/>
    <w:rsid w:val="000A7449"/>
    <w:rsid w:val="000C0DD3"/>
    <w:rsid w:val="000D4611"/>
    <w:rsid w:val="000E10A1"/>
    <w:rsid w:val="000E428A"/>
    <w:rsid w:val="00114A0F"/>
    <w:rsid w:val="00117A74"/>
    <w:rsid w:val="00144E23"/>
    <w:rsid w:val="0016371A"/>
    <w:rsid w:val="00182985"/>
    <w:rsid w:val="001870F4"/>
    <w:rsid w:val="00187435"/>
    <w:rsid w:val="0019303D"/>
    <w:rsid w:val="0019387A"/>
    <w:rsid w:val="001C4DCB"/>
    <w:rsid w:val="001E020D"/>
    <w:rsid w:val="001F034E"/>
    <w:rsid w:val="00226CE2"/>
    <w:rsid w:val="002463DC"/>
    <w:rsid w:val="00251BEF"/>
    <w:rsid w:val="00254B21"/>
    <w:rsid w:val="002761C1"/>
    <w:rsid w:val="00277281"/>
    <w:rsid w:val="002872F7"/>
    <w:rsid w:val="002A50C0"/>
    <w:rsid w:val="002B23A1"/>
    <w:rsid w:val="002C6BA1"/>
    <w:rsid w:val="002D6F57"/>
    <w:rsid w:val="002E3159"/>
    <w:rsid w:val="002E6FFA"/>
    <w:rsid w:val="002F2414"/>
    <w:rsid w:val="002F29C7"/>
    <w:rsid w:val="00313577"/>
    <w:rsid w:val="00333131"/>
    <w:rsid w:val="00345427"/>
    <w:rsid w:val="00365D0C"/>
    <w:rsid w:val="00382946"/>
    <w:rsid w:val="00385516"/>
    <w:rsid w:val="003A7E40"/>
    <w:rsid w:val="003B142D"/>
    <w:rsid w:val="003B7821"/>
    <w:rsid w:val="004140A3"/>
    <w:rsid w:val="00427281"/>
    <w:rsid w:val="00430917"/>
    <w:rsid w:val="00434581"/>
    <w:rsid w:val="00442D0F"/>
    <w:rsid w:val="0046761F"/>
    <w:rsid w:val="004814BC"/>
    <w:rsid w:val="00481620"/>
    <w:rsid w:val="00494659"/>
    <w:rsid w:val="004B2EA1"/>
    <w:rsid w:val="004B6075"/>
    <w:rsid w:val="004E0769"/>
    <w:rsid w:val="004E3B89"/>
    <w:rsid w:val="004F017C"/>
    <w:rsid w:val="005169A6"/>
    <w:rsid w:val="00516DE1"/>
    <w:rsid w:val="00520670"/>
    <w:rsid w:val="00530317"/>
    <w:rsid w:val="00532446"/>
    <w:rsid w:val="005A6A5A"/>
    <w:rsid w:val="005A6E0F"/>
    <w:rsid w:val="005D65BE"/>
    <w:rsid w:val="005E1575"/>
    <w:rsid w:val="005E39A0"/>
    <w:rsid w:val="005E504B"/>
    <w:rsid w:val="0060197F"/>
    <w:rsid w:val="00605AB7"/>
    <w:rsid w:val="00624AB6"/>
    <w:rsid w:val="006300B7"/>
    <w:rsid w:val="0064013E"/>
    <w:rsid w:val="00666012"/>
    <w:rsid w:val="006F23D5"/>
    <w:rsid w:val="00704E03"/>
    <w:rsid w:val="0070683D"/>
    <w:rsid w:val="0073121D"/>
    <w:rsid w:val="00753D7E"/>
    <w:rsid w:val="00763B6E"/>
    <w:rsid w:val="00764218"/>
    <w:rsid w:val="007657C3"/>
    <w:rsid w:val="00776AB2"/>
    <w:rsid w:val="00792847"/>
    <w:rsid w:val="007D40B3"/>
    <w:rsid w:val="007E1B03"/>
    <w:rsid w:val="008152C6"/>
    <w:rsid w:val="00816106"/>
    <w:rsid w:val="0081658A"/>
    <w:rsid w:val="00823DFA"/>
    <w:rsid w:val="00831386"/>
    <w:rsid w:val="00853859"/>
    <w:rsid w:val="00873C53"/>
    <w:rsid w:val="008C02AE"/>
    <w:rsid w:val="008C25B8"/>
    <w:rsid w:val="008C2D26"/>
    <w:rsid w:val="008D11BB"/>
    <w:rsid w:val="008D2209"/>
    <w:rsid w:val="00903178"/>
    <w:rsid w:val="00924080"/>
    <w:rsid w:val="009371EA"/>
    <w:rsid w:val="00965BF4"/>
    <w:rsid w:val="00990EB9"/>
    <w:rsid w:val="009961D7"/>
    <w:rsid w:val="009964D1"/>
    <w:rsid w:val="00997C7D"/>
    <w:rsid w:val="009C5E87"/>
    <w:rsid w:val="009D15C8"/>
    <w:rsid w:val="009E71FA"/>
    <w:rsid w:val="00A056A3"/>
    <w:rsid w:val="00A07BB5"/>
    <w:rsid w:val="00A13DF6"/>
    <w:rsid w:val="00A150C4"/>
    <w:rsid w:val="00A16BC3"/>
    <w:rsid w:val="00A448F1"/>
    <w:rsid w:val="00A53AFF"/>
    <w:rsid w:val="00A76FFE"/>
    <w:rsid w:val="00A77328"/>
    <w:rsid w:val="00A83DD8"/>
    <w:rsid w:val="00AB5837"/>
    <w:rsid w:val="00AB7C09"/>
    <w:rsid w:val="00AC7417"/>
    <w:rsid w:val="00AE68B3"/>
    <w:rsid w:val="00AF1DF7"/>
    <w:rsid w:val="00B04564"/>
    <w:rsid w:val="00B3522B"/>
    <w:rsid w:val="00B72345"/>
    <w:rsid w:val="00B72D8E"/>
    <w:rsid w:val="00B75593"/>
    <w:rsid w:val="00B8680A"/>
    <w:rsid w:val="00BB308F"/>
    <w:rsid w:val="00BB6FEE"/>
    <w:rsid w:val="00BE2088"/>
    <w:rsid w:val="00BE52AC"/>
    <w:rsid w:val="00C13B3A"/>
    <w:rsid w:val="00C161D1"/>
    <w:rsid w:val="00C31AFD"/>
    <w:rsid w:val="00C4031F"/>
    <w:rsid w:val="00C446CC"/>
    <w:rsid w:val="00C5596A"/>
    <w:rsid w:val="00C708EA"/>
    <w:rsid w:val="00CA2546"/>
    <w:rsid w:val="00CB0104"/>
    <w:rsid w:val="00CB329C"/>
    <w:rsid w:val="00CB5740"/>
    <w:rsid w:val="00CC21A2"/>
    <w:rsid w:val="00CD55C6"/>
    <w:rsid w:val="00CD6554"/>
    <w:rsid w:val="00D265CB"/>
    <w:rsid w:val="00D31C09"/>
    <w:rsid w:val="00D41816"/>
    <w:rsid w:val="00D462AF"/>
    <w:rsid w:val="00D46AAD"/>
    <w:rsid w:val="00D512A6"/>
    <w:rsid w:val="00D745FC"/>
    <w:rsid w:val="00D95900"/>
    <w:rsid w:val="00DA2171"/>
    <w:rsid w:val="00DC2D89"/>
    <w:rsid w:val="00DC4875"/>
    <w:rsid w:val="00DE700A"/>
    <w:rsid w:val="00DF55B2"/>
    <w:rsid w:val="00DF587F"/>
    <w:rsid w:val="00E10D8D"/>
    <w:rsid w:val="00E311F7"/>
    <w:rsid w:val="00E51D00"/>
    <w:rsid w:val="00E6724C"/>
    <w:rsid w:val="00E82D62"/>
    <w:rsid w:val="00E858E2"/>
    <w:rsid w:val="00E90871"/>
    <w:rsid w:val="00EA70B4"/>
    <w:rsid w:val="00EA76D2"/>
    <w:rsid w:val="00EC0E4A"/>
    <w:rsid w:val="00EC1278"/>
    <w:rsid w:val="00ED695C"/>
    <w:rsid w:val="00EE0011"/>
    <w:rsid w:val="00EE1996"/>
    <w:rsid w:val="00EE6988"/>
    <w:rsid w:val="00F15C5B"/>
    <w:rsid w:val="00F52292"/>
    <w:rsid w:val="00F545C8"/>
    <w:rsid w:val="00F6379A"/>
    <w:rsid w:val="00F73229"/>
    <w:rsid w:val="00F9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7F90"/>
  <w15:docId w15:val="{87421FC0-1288-4ACE-A615-F703376A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96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6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29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50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35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2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964D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964D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9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964D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9964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CC21A2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C559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5596A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2F29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67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um1">
    <w:name w:val="Datum1"/>
    <w:basedOn w:val="Standardnpsmoodstavce"/>
    <w:rsid w:val="00E6724C"/>
  </w:style>
  <w:style w:type="paragraph" w:styleId="Zhlav">
    <w:name w:val="header"/>
    <w:basedOn w:val="Normln"/>
    <w:link w:val="ZhlavChar"/>
    <w:uiPriority w:val="99"/>
    <w:unhideWhenUsed/>
    <w:rsid w:val="002F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2414"/>
  </w:style>
  <w:style w:type="paragraph" w:styleId="Zpat">
    <w:name w:val="footer"/>
    <w:basedOn w:val="Normln"/>
    <w:link w:val="ZpatChar"/>
    <w:uiPriority w:val="99"/>
    <w:unhideWhenUsed/>
    <w:rsid w:val="002F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2414"/>
  </w:style>
  <w:style w:type="character" w:customStyle="1" w:styleId="apple-converted-space">
    <w:name w:val="apple-converted-space"/>
    <w:basedOn w:val="Standardnpsmoodstavce"/>
    <w:rsid w:val="00F545C8"/>
  </w:style>
  <w:style w:type="character" w:customStyle="1" w:styleId="Datum2">
    <w:name w:val="Datum2"/>
    <w:basedOn w:val="Standardnpsmoodstavce"/>
    <w:rsid w:val="00C708EA"/>
  </w:style>
  <w:style w:type="character" w:styleId="Zdraznnjemn">
    <w:name w:val="Subtle Emphasis"/>
    <w:basedOn w:val="Standardnpsmoodstavce"/>
    <w:uiPriority w:val="19"/>
    <w:qFormat/>
    <w:rsid w:val="00D265CB"/>
    <w:rPr>
      <w:i/>
      <w:iCs/>
      <w:color w:val="808080" w:themeColor="text1" w:themeTint="7F"/>
    </w:rPr>
  </w:style>
  <w:style w:type="paragraph" w:customStyle="1" w:styleId="Standard">
    <w:name w:val="Standard"/>
    <w:rsid w:val="001637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Zdraznn">
    <w:name w:val="Emphasis"/>
    <w:basedOn w:val="Standardnpsmoodstavce"/>
    <w:uiPriority w:val="20"/>
    <w:qFormat/>
    <w:rsid w:val="00A76FFE"/>
    <w:rPr>
      <w:i/>
      <w:iCs/>
    </w:rPr>
  </w:style>
  <w:style w:type="character" w:styleId="Siln">
    <w:name w:val="Strong"/>
    <w:basedOn w:val="Standardnpsmoodstavce"/>
    <w:uiPriority w:val="22"/>
    <w:qFormat/>
    <w:rsid w:val="007E1B03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2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A2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E50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zev">
    <w:name w:val="Title"/>
    <w:basedOn w:val="Normln"/>
    <w:next w:val="Normln"/>
    <w:link w:val="NzevChar"/>
    <w:rsid w:val="005D65BE"/>
    <w:pPr>
      <w:keepNext/>
      <w:keepLines/>
      <w:spacing w:after="60"/>
    </w:pPr>
    <w:rPr>
      <w:rFonts w:ascii="Arial" w:eastAsia="Arial" w:hAnsi="Arial" w:cs="Arial"/>
      <w:sz w:val="52"/>
      <w:szCs w:val="52"/>
      <w:lang w:val="cs" w:eastAsia="cs-CZ"/>
    </w:rPr>
  </w:style>
  <w:style w:type="character" w:customStyle="1" w:styleId="NzevChar">
    <w:name w:val="Název Char"/>
    <w:basedOn w:val="Standardnpsmoodstavce"/>
    <w:link w:val="Nzev"/>
    <w:rsid w:val="005D65BE"/>
    <w:rPr>
      <w:rFonts w:ascii="Arial" w:eastAsia="Arial" w:hAnsi="Arial" w:cs="Arial"/>
      <w:sz w:val="52"/>
      <w:szCs w:val="52"/>
      <w:lang w:val="cs"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522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0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85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5368-B032-44DE-A8CD-0CB2D39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2419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Zapletal Jan</cp:lastModifiedBy>
  <cp:revision>19</cp:revision>
  <cp:lastPrinted>2017-12-20T08:27:00Z</cp:lastPrinted>
  <dcterms:created xsi:type="dcterms:W3CDTF">2023-02-26T07:59:00Z</dcterms:created>
  <dcterms:modified xsi:type="dcterms:W3CDTF">2023-02-28T08:11:00Z</dcterms:modified>
</cp:coreProperties>
</file>